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BA829" w14:textId="77777777" w:rsidR="00F56215" w:rsidRDefault="00F56215" w:rsidP="00F56215">
      <w:pPr>
        <w:spacing w:after="0"/>
        <w:jc w:val="right"/>
        <w:rPr>
          <w:rFonts w:ascii="Arial" w:hAnsi="Arial" w:cs="Arial"/>
          <w:b/>
        </w:rPr>
      </w:pPr>
    </w:p>
    <w:p w14:paraId="465EFABF" w14:textId="77777777" w:rsidR="00F56215" w:rsidRDefault="00F56215" w:rsidP="00F11B8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L"/>
        </w:rPr>
        <w:drawing>
          <wp:inline distT="0" distB="0" distL="0" distR="0" wp14:anchorId="088E0171" wp14:editId="4AD9FF9A">
            <wp:extent cx="1661160" cy="800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izun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620" cy="80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A98C" w14:textId="77777777" w:rsidR="00F04CD7" w:rsidRDefault="00F04CD7" w:rsidP="00F11B8E">
      <w:pPr>
        <w:spacing w:after="0"/>
        <w:jc w:val="center"/>
        <w:rPr>
          <w:rFonts w:ascii="Arial" w:hAnsi="Arial" w:cs="Arial"/>
          <w:b/>
        </w:rPr>
      </w:pPr>
    </w:p>
    <w:p w14:paraId="0300433F" w14:textId="780E25B8" w:rsidR="00F04CD7" w:rsidRPr="00F04CD7" w:rsidRDefault="00F04CD7" w:rsidP="00F11B8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04CD7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NEXO I</w:t>
      </w:r>
    </w:p>
    <w:p w14:paraId="04AB73FB" w14:textId="77777777" w:rsidR="00F11B8E" w:rsidRPr="00F04CD7" w:rsidRDefault="00F11B8E" w:rsidP="00F11B8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04CD7">
        <w:rPr>
          <w:rFonts w:ascii="Arial" w:hAnsi="Arial" w:cs="Arial"/>
          <w:b/>
          <w:sz w:val="24"/>
          <w:szCs w:val="24"/>
        </w:rPr>
        <w:t>FORMULARIO DE POSTULACIÓN</w:t>
      </w:r>
    </w:p>
    <w:p w14:paraId="641D22F9" w14:textId="77777777" w:rsidR="00122933" w:rsidRPr="00F04CD7" w:rsidRDefault="00122933" w:rsidP="00D2321E">
      <w:pPr>
        <w:jc w:val="center"/>
        <w:rPr>
          <w:rFonts w:ascii="Arial" w:hAnsi="Arial" w:cs="Arial"/>
          <w:b/>
          <w:sz w:val="24"/>
          <w:szCs w:val="24"/>
        </w:rPr>
      </w:pPr>
    </w:p>
    <w:p w14:paraId="469FACFC" w14:textId="77777777" w:rsidR="00F04CD7" w:rsidRDefault="00F04CD7" w:rsidP="00F04C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 INTERNATIONAL SUMMER INSTITUTE</w:t>
      </w:r>
      <w:r w:rsidRPr="00AE7B66">
        <w:rPr>
          <w:rFonts w:ascii="Arial" w:hAnsi="Arial" w:cs="Arial"/>
          <w:b/>
          <w:sz w:val="24"/>
          <w:szCs w:val="24"/>
        </w:rPr>
        <w:t xml:space="preserve"> </w:t>
      </w:r>
    </w:p>
    <w:p w14:paraId="76BC11E4" w14:textId="77777777" w:rsidR="00F04CD7" w:rsidRPr="00AE7B66" w:rsidRDefault="00F04CD7" w:rsidP="00F04C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Pr="00AE7B66">
        <w:rPr>
          <w:rFonts w:ascii="Arial" w:hAnsi="Arial" w:cs="Arial"/>
          <w:b/>
          <w:sz w:val="24"/>
          <w:szCs w:val="24"/>
        </w:rPr>
        <w:t xml:space="preserve">INVESTIGACIÓN </w:t>
      </w:r>
      <w:r>
        <w:rPr>
          <w:rFonts w:ascii="Arial" w:hAnsi="Arial" w:cs="Arial"/>
          <w:b/>
          <w:sz w:val="24"/>
          <w:szCs w:val="24"/>
        </w:rPr>
        <w:t>PARA LA MITIGACIÓN DE IMPACTOS DE TERREMOTOS Y TSUNAMIS</w:t>
      </w:r>
      <w:r w:rsidRPr="00AE7B66">
        <w:rPr>
          <w:rFonts w:ascii="Arial" w:hAnsi="Arial" w:cs="Arial"/>
          <w:b/>
          <w:sz w:val="24"/>
          <w:szCs w:val="24"/>
        </w:rPr>
        <w:t>”</w:t>
      </w:r>
    </w:p>
    <w:p w14:paraId="365A697B" w14:textId="412E92A9" w:rsidR="00D2321E" w:rsidRPr="00AE7B66" w:rsidRDefault="00F04CD7" w:rsidP="00F04CD7">
      <w:pPr>
        <w:spacing w:after="0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Fase On-L</w:t>
      </w:r>
      <w:r w:rsidR="00D2321E">
        <w:rPr>
          <w:rFonts w:ascii="Arial" w:eastAsia="MS Mincho" w:hAnsi="Arial" w:cs="Arial"/>
          <w:sz w:val="24"/>
          <w:szCs w:val="24"/>
        </w:rPr>
        <w:t>ine: 20 de noviembre al 22 de diciembre de 2017</w:t>
      </w:r>
    </w:p>
    <w:p w14:paraId="458D667B" w14:textId="19676B41" w:rsidR="00D2321E" w:rsidRPr="00AE7B66" w:rsidRDefault="00971F55" w:rsidP="00F04CD7">
      <w:pPr>
        <w:spacing w:after="0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Fase Presencial: 8</w:t>
      </w:r>
      <w:r w:rsidR="00D2321E">
        <w:rPr>
          <w:rFonts w:ascii="Arial" w:eastAsia="MS Mincho" w:hAnsi="Arial" w:cs="Arial"/>
          <w:sz w:val="24"/>
          <w:szCs w:val="24"/>
        </w:rPr>
        <w:t xml:space="preserve"> al 19</w:t>
      </w:r>
      <w:r w:rsidR="00D2321E" w:rsidRPr="00AE7B66">
        <w:rPr>
          <w:rFonts w:ascii="Arial" w:eastAsia="MS Mincho" w:hAnsi="Arial" w:cs="Arial"/>
          <w:sz w:val="24"/>
          <w:szCs w:val="24"/>
        </w:rPr>
        <w:t xml:space="preserve"> de </w:t>
      </w:r>
      <w:r w:rsidR="00D2321E">
        <w:rPr>
          <w:rFonts w:ascii="Arial" w:eastAsia="MS Mincho" w:hAnsi="Arial" w:cs="Arial"/>
          <w:sz w:val="24"/>
          <w:szCs w:val="24"/>
        </w:rPr>
        <w:t>enero</w:t>
      </w:r>
      <w:r w:rsidR="00D2321E" w:rsidRPr="00AE7B66">
        <w:rPr>
          <w:rFonts w:ascii="Arial" w:eastAsia="MS Mincho" w:hAnsi="Arial" w:cs="Arial"/>
          <w:sz w:val="24"/>
          <w:szCs w:val="24"/>
        </w:rPr>
        <w:t xml:space="preserve"> de</w:t>
      </w:r>
      <w:r w:rsidR="00D2321E">
        <w:rPr>
          <w:rFonts w:ascii="Arial" w:eastAsia="MS Mincho" w:hAnsi="Arial" w:cs="Arial"/>
          <w:sz w:val="24"/>
          <w:szCs w:val="24"/>
        </w:rPr>
        <w:t xml:space="preserve"> 2018</w:t>
      </w:r>
    </w:p>
    <w:p w14:paraId="5C257005" w14:textId="77777777" w:rsidR="00F11B8E" w:rsidRDefault="00F11B8E" w:rsidP="00F11B8E">
      <w:pPr>
        <w:spacing w:after="0"/>
        <w:rPr>
          <w:rFonts w:ascii="Arial" w:hAnsi="Arial" w:cs="Arial"/>
        </w:rPr>
      </w:pPr>
    </w:p>
    <w:p w14:paraId="234757E5" w14:textId="77777777" w:rsidR="00F11B8E" w:rsidRDefault="00F11B8E" w:rsidP="00F11B8E">
      <w:pPr>
        <w:spacing w:after="0"/>
        <w:rPr>
          <w:rFonts w:ascii="Arial" w:hAnsi="Arial" w:cs="Arial"/>
        </w:rPr>
      </w:pPr>
    </w:p>
    <w:p w14:paraId="0303B699" w14:textId="77777777" w:rsidR="005F2D51" w:rsidRDefault="005F2D51" w:rsidP="00F11B8E">
      <w:pPr>
        <w:spacing w:after="0"/>
        <w:rPr>
          <w:rFonts w:ascii="Arial" w:hAnsi="Arial" w:cs="Arial"/>
          <w:b/>
        </w:rPr>
      </w:pPr>
      <w:r w:rsidRPr="005F2D51">
        <w:rPr>
          <w:rFonts w:ascii="Arial" w:hAnsi="Arial" w:cs="Arial"/>
          <w:b/>
        </w:rPr>
        <w:t>POSTULACIÓN OFICIAL</w:t>
      </w:r>
    </w:p>
    <w:p w14:paraId="4080CD38" w14:textId="77777777" w:rsidR="000356F7" w:rsidRPr="000356F7" w:rsidRDefault="000356F7" w:rsidP="00F11B8E">
      <w:pPr>
        <w:spacing w:after="0"/>
        <w:rPr>
          <w:rFonts w:ascii="Arial" w:hAnsi="Arial" w:cs="Arial"/>
          <w:i/>
          <w:sz w:val="20"/>
          <w:szCs w:val="20"/>
        </w:rPr>
      </w:pPr>
      <w:r w:rsidRPr="000356F7">
        <w:rPr>
          <w:rFonts w:ascii="Arial" w:hAnsi="Arial" w:cs="Arial"/>
          <w:i/>
          <w:sz w:val="20"/>
          <w:szCs w:val="20"/>
        </w:rPr>
        <w:t>(Para ser firmado y confirmado por la máxima autoridad de la institución)</w:t>
      </w:r>
    </w:p>
    <w:p w14:paraId="284DBBAF" w14:textId="77777777" w:rsidR="005F2D51" w:rsidRDefault="005F2D51" w:rsidP="00F11B8E">
      <w:pPr>
        <w:spacing w:after="0"/>
        <w:rPr>
          <w:rFonts w:ascii="Arial" w:hAnsi="Arial" w:cs="Arial"/>
        </w:rPr>
      </w:pPr>
    </w:p>
    <w:p w14:paraId="4925E6FD" w14:textId="77777777"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PAÍS</w:t>
      </w:r>
      <w:r w:rsidR="00D16A0D">
        <w:rPr>
          <w:rFonts w:ascii="Arial" w:hAnsi="Arial" w:cs="Arial"/>
          <w:b/>
        </w:rPr>
        <w:t>, REGIÓN, CIU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11B8E" w14:paraId="34116D76" w14:textId="77777777" w:rsidTr="00F11B8E">
        <w:tc>
          <w:tcPr>
            <w:tcW w:w="8978" w:type="dxa"/>
          </w:tcPr>
          <w:p w14:paraId="4E1B5D83" w14:textId="77777777" w:rsidR="00F11B8E" w:rsidRDefault="00F11B8E" w:rsidP="00F11B8E">
            <w:pPr>
              <w:rPr>
                <w:rFonts w:ascii="Arial" w:hAnsi="Arial" w:cs="Arial"/>
              </w:rPr>
            </w:pPr>
          </w:p>
          <w:p w14:paraId="0ADF501F" w14:textId="77777777" w:rsidR="00F11B8E" w:rsidRDefault="00F11B8E" w:rsidP="00F11B8E">
            <w:pPr>
              <w:rPr>
                <w:rFonts w:ascii="Arial" w:hAnsi="Arial" w:cs="Arial"/>
              </w:rPr>
            </w:pPr>
          </w:p>
        </w:tc>
      </w:tr>
    </w:tbl>
    <w:p w14:paraId="1BA10430" w14:textId="77777777" w:rsidR="00F11B8E" w:rsidRDefault="00F11B8E" w:rsidP="00F11B8E">
      <w:pPr>
        <w:spacing w:after="0"/>
        <w:rPr>
          <w:rFonts w:ascii="Arial" w:hAnsi="Arial" w:cs="Arial"/>
        </w:rPr>
      </w:pPr>
    </w:p>
    <w:p w14:paraId="0B2A6162" w14:textId="77777777"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NOMBRE DE LA INSTIT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6FB0" w14:paraId="59052F3B" w14:textId="77777777" w:rsidTr="00736FB0">
        <w:tc>
          <w:tcPr>
            <w:tcW w:w="8978" w:type="dxa"/>
          </w:tcPr>
          <w:p w14:paraId="73E6AC10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7363DC3E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14:paraId="36F1DC40" w14:textId="77777777" w:rsidR="00736FB0" w:rsidRDefault="00736FB0" w:rsidP="00F11B8E">
      <w:pPr>
        <w:spacing w:after="0"/>
        <w:rPr>
          <w:rFonts w:ascii="Arial" w:hAnsi="Arial" w:cs="Arial"/>
        </w:rPr>
      </w:pPr>
    </w:p>
    <w:p w14:paraId="779B59B7" w14:textId="77777777" w:rsidR="00D16A0D" w:rsidRPr="00D16A0D" w:rsidRDefault="00D16A0D" w:rsidP="00F11B8E">
      <w:pPr>
        <w:spacing w:after="0"/>
        <w:rPr>
          <w:rFonts w:ascii="Arial" w:hAnsi="Arial" w:cs="Arial"/>
          <w:b/>
        </w:rPr>
      </w:pPr>
      <w:r w:rsidRPr="00D16A0D">
        <w:rPr>
          <w:rFonts w:ascii="Arial" w:hAnsi="Arial" w:cs="Arial"/>
          <w:b/>
        </w:rPr>
        <w:t>NOMBRE DEL POSTUL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16A0D" w14:paraId="467DCBCC" w14:textId="77777777" w:rsidTr="00D16A0D">
        <w:tc>
          <w:tcPr>
            <w:tcW w:w="8978" w:type="dxa"/>
          </w:tcPr>
          <w:p w14:paraId="1DCDB2D9" w14:textId="77777777" w:rsidR="00D16A0D" w:rsidRDefault="00D16A0D" w:rsidP="00F11B8E">
            <w:pPr>
              <w:rPr>
                <w:rFonts w:ascii="Arial" w:hAnsi="Arial" w:cs="Arial"/>
              </w:rPr>
            </w:pPr>
          </w:p>
          <w:p w14:paraId="775301ED" w14:textId="77777777" w:rsidR="00D16A0D" w:rsidRDefault="00D16A0D" w:rsidP="00F11B8E">
            <w:pPr>
              <w:rPr>
                <w:rFonts w:ascii="Arial" w:hAnsi="Arial" w:cs="Arial"/>
              </w:rPr>
            </w:pPr>
          </w:p>
        </w:tc>
      </w:tr>
    </w:tbl>
    <w:p w14:paraId="63001DC2" w14:textId="77777777" w:rsidR="00D16A0D" w:rsidRDefault="00D16A0D" w:rsidP="00F11B8E">
      <w:pPr>
        <w:spacing w:after="0"/>
        <w:rPr>
          <w:rFonts w:ascii="Arial" w:hAnsi="Arial" w:cs="Arial"/>
        </w:rPr>
      </w:pPr>
    </w:p>
    <w:p w14:paraId="168294B7" w14:textId="177E03AD" w:rsidR="005F2D51" w:rsidRDefault="00F11B8E" w:rsidP="005F2D5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6FB0">
        <w:rPr>
          <w:rFonts w:ascii="Arial" w:hAnsi="Arial" w:cs="Arial"/>
          <w:sz w:val="20"/>
          <w:szCs w:val="20"/>
        </w:rPr>
        <w:t xml:space="preserve">Esta organización recomienda la presente postulación de acuerdo con las reglamentaciones del Programa de Formación en Recursos Humanos para Latinoamérica y el Caribe en Reducción del Riesgo de Desastres – KIZUNA de acuerdo a la convocatoria y su correspondiente información general. En caso de resultar seleccionado, el candidato queda autorizado a viajar a Chile en las fechas determinadas por los ejecutores del </w:t>
      </w:r>
      <w:r w:rsidR="00047D6E">
        <w:rPr>
          <w:rFonts w:ascii="Arial" w:hAnsi="Arial" w:cs="Arial"/>
          <w:sz w:val="20"/>
          <w:szCs w:val="20"/>
        </w:rPr>
        <w:t>Diplomado “</w:t>
      </w:r>
      <w:proofErr w:type="spellStart"/>
      <w:r w:rsidR="00047D6E">
        <w:rPr>
          <w:rFonts w:ascii="Arial" w:hAnsi="Arial" w:cs="Arial"/>
          <w:sz w:val="20"/>
          <w:szCs w:val="20"/>
        </w:rPr>
        <w:t>Summer</w:t>
      </w:r>
      <w:proofErr w:type="spellEnd"/>
      <w:r w:rsidR="00047D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7D6E">
        <w:rPr>
          <w:rFonts w:ascii="Arial" w:hAnsi="Arial" w:cs="Arial"/>
          <w:sz w:val="20"/>
          <w:szCs w:val="20"/>
        </w:rPr>
        <w:t>Institute</w:t>
      </w:r>
      <w:proofErr w:type="spellEnd"/>
      <w:r w:rsidR="00047D6E">
        <w:rPr>
          <w:rFonts w:ascii="Arial" w:hAnsi="Arial" w:cs="Arial"/>
          <w:sz w:val="20"/>
          <w:szCs w:val="20"/>
        </w:rPr>
        <w:t>”</w:t>
      </w:r>
      <w:r w:rsidRPr="00736FB0">
        <w:rPr>
          <w:rFonts w:ascii="Arial" w:hAnsi="Arial" w:cs="Arial"/>
          <w:sz w:val="20"/>
          <w:szCs w:val="20"/>
        </w:rPr>
        <w:t xml:space="preserve">. A su regreso, la organización se compromete a brindar el apoyo necesario para una adecuada aplicación y transferencia de los conocimientos recibidos. </w:t>
      </w:r>
    </w:p>
    <w:p w14:paraId="2A8FDFE9" w14:textId="77777777" w:rsidR="00994B02" w:rsidRDefault="00994B02" w:rsidP="005F2D51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2565"/>
        <w:gridCol w:w="1924"/>
      </w:tblGrid>
      <w:tr w:rsidR="00736FB0" w14:paraId="744C2308" w14:textId="77777777" w:rsidTr="00736FB0">
        <w:tc>
          <w:tcPr>
            <w:tcW w:w="2992" w:type="dxa"/>
          </w:tcPr>
          <w:p w14:paraId="6C8DC6A8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4062" w:type="dxa"/>
            <w:gridSpan w:val="2"/>
          </w:tcPr>
          <w:p w14:paraId="160B1325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41EA2C83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 w:val="restart"/>
          </w:tcPr>
          <w:p w14:paraId="4FBA6EA9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585FD00C" w14:textId="77777777" w:rsidR="00047D6E" w:rsidRDefault="00047D6E" w:rsidP="00F11B8E">
            <w:pPr>
              <w:rPr>
                <w:rFonts w:ascii="Arial" w:hAnsi="Arial" w:cs="Arial"/>
              </w:rPr>
            </w:pPr>
          </w:p>
          <w:p w14:paraId="6EBD5225" w14:textId="77777777" w:rsidR="00047D6E" w:rsidRDefault="00047D6E" w:rsidP="00F11B8E">
            <w:pPr>
              <w:rPr>
                <w:rFonts w:ascii="Arial" w:hAnsi="Arial" w:cs="Arial"/>
              </w:rPr>
            </w:pPr>
          </w:p>
          <w:p w14:paraId="3E3437C4" w14:textId="700543F5" w:rsidR="00736FB0" w:rsidRDefault="00047D6E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736FB0">
              <w:rPr>
                <w:rFonts w:ascii="Arial" w:hAnsi="Arial" w:cs="Arial"/>
              </w:rPr>
              <w:t>Sello oficial</w:t>
            </w:r>
          </w:p>
        </w:tc>
      </w:tr>
      <w:tr w:rsidR="00736FB0" w14:paraId="227E81A1" w14:textId="77777777" w:rsidTr="00736FB0">
        <w:tc>
          <w:tcPr>
            <w:tcW w:w="2992" w:type="dxa"/>
          </w:tcPr>
          <w:p w14:paraId="27E8D907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4062" w:type="dxa"/>
            <w:gridSpan w:val="2"/>
          </w:tcPr>
          <w:p w14:paraId="2ADAA368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20BB99A9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5802A9CE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14:paraId="793933A0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14:paraId="16C542C5" w14:textId="77777777" w:rsidTr="00736FB0">
        <w:tc>
          <w:tcPr>
            <w:tcW w:w="2992" w:type="dxa"/>
          </w:tcPr>
          <w:p w14:paraId="6A3FC4BE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rreo electrónico</w:t>
            </w:r>
          </w:p>
        </w:tc>
        <w:tc>
          <w:tcPr>
            <w:tcW w:w="4062" w:type="dxa"/>
            <w:gridSpan w:val="2"/>
          </w:tcPr>
          <w:p w14:paraId="2B6BA343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5B630CF1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14:paraId="01F45DF5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14:paraId="5781CEF0" w14:textId="77777777" w:rsidTr="004354C4">
        <w:tc>
          <w:tcPr>
            <w:tcW w:w="4489" w:type="dxa"/>
            <w:gridSpan w:val="2"/>
          </w:tcPr>
          <w:p w14:paraId="289F2CFA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4489" w:type="dxa"/>
            <w:gridSpan w:val="2"/>
          </w:tcPr>
          <w:p w14:paraId="7D8D4025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  <w:p w14:paraId="2EE2B6AA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4A866EE6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225950E9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14:paraId="29ECB44A" w14:textId="77777777" w:rsidR="00974B44" w:rsidRDefault="00974B44" w:rsidP="00F11B8E">
      <w:pPr>
        <w:spacing w:after="0"/>
        <w:rPr>
          <w:rFonts w:ascii="Arial" w:hAnsi="Arial" w:cs="Arial"/>
          <w:b/>
        </w:rPr>
      </w:pPr>
    </w:p>
    <w:p w14:paraId="78CD5252" w14:textId="77777777" w:rsidR="00974B44" w:rsidRDefault="00974B44" w:rsidP="00F11B8E">
      <w:pPr>
        <w:spacing w:after="0"/>
        <w:rPr>
          <w:rFonts w:ascii="Arial" w:hAnsi="Arial" w:cs="Arial"/>
          <w:b/>
        </w:rPr>
      </w:pPr>
    </w:p>
    <w:p w14:paraId="77DC1304" w14:textId="77777777" w:rsidR="005F2D51" w:rsidRPr="00994B02" w:rsidRDefault="000356F7" w:rsidP="00F11B8E">
      <w:pPr>
        <w:spacing w:after="0"/>
        <w:rPr>
          <w:rFonts w:ascii="Arial" w:hAnsi="Arial" w:cs="Arial"/>
          <w:b/>
        </w:rPr>
      </w:pPr>
      <w:r w:rsidRPr="00994B02">
        <w:rPr>
          <w:rFonts w:ascii="Arial" w:hAnsi="Arial" w:cs="Arial"/>
          <w:b/>
        </w:rPr>
        <w:t>PARTE A: INFORMACIÓN DE LA INSTITUCIÓN</w:t>
      </w:r>
    </w:p>
    <w:p w14:paraId="50D26AC7" w14:textId="77777777" w:rsidR="000356F7" w:rsidRPr="00994B02" w:rsidRDefault="000356F7" w:rsidP="00F11B8E">
      <w:pPr>
        <w:spacing w:after="0"/>
        <w:rPr>
          <w:rFonts w:ascii="Arial" w:hAnsi="Arial" w:cs="Arial"/>
          <w:u w:val="single"/>
        </w:rPr>
      </w:pPr>
    </w:p>
    <w:p w14:paraId="3357248B" w14:textId="77777777" w:rsidR="000356F7" w:rsidRPr="00994B02" w:rsidRDefault="000356F7" w:rsidP="000356F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u w:val="single"/>
        </w:rPr>
      </w:pPr>
      <w:r w:rsidRPr="00994B02">
        <w:rPr>
          <w:rFonts w:ascii="Arial" w:hAnsi="Arial" w:cs="Arial"/>
          <w:u w:val="single"/>
        </w:rPr>
        <w:t>Perfil de la institución</w:t>
      </w:r>
    </w:p>
    <w:p w14:paraId="3121B094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747FED90" w14:textId="77777777" w:rsidR="000356F7" w:rsidRPr="00B50D14" w:rsidRDefault="000356F7" w:rsidP="00047D6E">
      <w:pPr>
        <w:pStyle w:val="Prrafodelista"/>
        <w:numPr>
          <w:ilvl w:val="0"/>
          <w:numId w:val="11"/>
        </w:numPr>
        <w:spacing w:after="120"/>
        <w:ind w:left="714" w:hanging="357"/>
        <w:rPr>
          <w:rFonts w:ascii="Arial" w:hAnsi="Arial" w:cs="Arial"/>
        </w:rPr>
      </w:pPr>
      <w:r w:rsidRPr="00B50D14">
        <w:rPr>
          <w:rFonts w:ascii="Arial" w:hAnsi="Arial" w:cs="Arial"/>
        </w:rPr>
        <w:t>Nombre de la organ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14:paraId="60C367ED" w14:textId="77777777" w:rsidTr="000356F7">
        <w:tc>
          <w:tcPr>
            <w:tcW w:w="8978" w:type="dxa"/>
          </w:tcPr>
          <w:p w14:paraId="52E4F739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34ED2E88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0A1EF5AB" w14:textId="77777777"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14:paraId="4376E1E3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42C4A5CB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Tipo de organización</w:t>
      </w:r>
    </w:p>
    <w:p w14:paraId="0D193EE8" w14:textId="77777777"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</w:t>
      </w:r>
      <w:r w:rsidR="00327223">
        <w:rPr>
          <w:rFonts w:ascii="Arial" w:hAnsi="Arial" w:cs="Arial"/>
          <w:sz w:val="20"/>
          <w:szCs w:val="20"/>
        </w:rPr>
        <w:t>C</w:t>
      </w:r>
      <w:r w:rsidR="00327223" w:rsidRPr="000356F7">
        <w:rPr>
          <w:rFonts w:ascii="Arial" w:hAnsi="Arial" w:cs="Arial"/>
          <w:sz w:val="20"/>
          <w:szCs w:val="20"/>
        </w:rPr>
        <w:t xml:space="preserve">olocar </w:t>
      </w:r>
      <w:r w:rsidRPr="000356F7">
        <w:rPr>
          <w:rFonts w:ascii="Arial" w:hAnsi="Arial" w:cs="Arial"/>
          <w:sz w:val="20"/>
          <w:szCs w:val="20"/>
        </w:rPr>
        <w:t>un “x” en la opción correspondiente)</w:t>
      </w:r>
    </w:p>
    <w:p w14:paraId="1C8EFBD0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3"/>
        <w:gridCol w:w="662"/>
        <w:gridCol w:w="1305"/>
        <w:gridCol w:w="662"/>
        <w:gridCol w:w="962"/>
        <w:gridCol w:w="662"/>
        <w:gridCol w:w="1476"/>
        <w:gridCol w:w="662"/>
        <w:gridCol w:w="878"/>
        <w:gridCol w:w="662"/>
      </w:tblGrid>
      <w:tr w:rsidR="000356F7" w14:paraId="1B820425" w14:textId="77777777" w:rsidTr="000356F7">
        <w:tc>
          <w:tcPr>
            <w:tcW w:w="897" w:type="dxa"/>
          </w:tcPr>
          <w:p w14:paraId="345F1083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bierno</w:t>
            </w:r>
          </w:p>
        </w:tc>
        <w:tc>
          <w:tcPr>
            <w:tcW w:w="897" w:type="dxa"/>
          </w:tcPr>
          <w:p w14:paraId="3E09430A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045D9B1F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émica</w:t>
            </w:r>
          </w:p>
        </w:tc>
        <w:tc>
          <w:tcPr>
            <w:tcW w:w="898" w:type="dxa"/>
          </w:tcPr>
          <w:p w14:paraId="1614A87D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31908E0A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da</w:t>
            </w:r>
          </w:p>
        </w:tc>
        <w:tc>
          <w:tcPr>
            <w:tcW w:w="898" w:type="dxa"/>
          </w:tcPr>
          <w:p w14:paraId="11A5EC2E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25624C52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cional</w:t>
            </w:r>
          </w:p>
        </w:tc>
        <w:tc>
          <w:tcPr>
            <w:tcW w:w="898" w:type="dxa"/>
          </w:tcPr>
          <w:p w14:paraId="4716B4B0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4D1EA80B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  <w:r w:rsidR="00065B16">
              <w:rPr>
                <w:rFonts w:ascii="Arial" w:hAnsi="Arial" w:cs="Arial"/>
              </w:rPr>
              <w:t>*</w:t>
            </w:r>
          </w:p>
        </w:tc>
        <w:tc>
          <w:tcPr>
            <w:tcW w:w="898" w:type="dxa"/>
          </w:tcPr>
          <w:p w14:paraId="2C217B40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14:paraId="65E5B444" w14:textId="77777777" w:rsidR="000356F7" w:rsidRDefault="000356F7" w:rsidP="00065B16">
      <w:pPr>
        <w:spacing w:after="0"/>
        <w:rPr>
          <w:rFonts w:ascii="Arial" w:hAnsi="Arial" w:cs="Arial"/>
        </w:rPr>
      </w:pPr>
    </w:p>
    <w:p w14:paraId="384170B7" w14:textId="77777777" w:rsidR="00065B16" w:rsidRDefault="00065B16" w:rsidP="00065B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*En caso de ser “otro”, indicar: </w:t>
      </w:r>
    </w:p>
    <w:p w14:paraId="418DF86B" w14:textId="77777777"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4051E0F4" w14:textId="77777777" w:rsidTr="00065B16">
        <w:tc>
          <w:tcPr>
            <w:tcW w:w="8978" w:type="dxa"/>
          </w:tcPr>
          <w:p w14:paraId="7E7FF5D6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0E071233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202FD3D9" w14:textId="77777777" w:rsidR="00065B16" w:rsidRPr="00065B16" w:rsidRDefault="00065B16" w:rsidP="00065B16">
      <w:pPr>
        <w:spacing w:after="0"/>
        <w:rPr>
          <w:rFonts w:ascii="Arial" w:hAnsi="Arial" w:cs="Arial"/>
        </w:rPr>
      </w:pPr>
    </w:p>
    <w:p w14:paraId="34FE0AC8" w14:textId="539FECE1" w:rsidR="000356F7" w:rsidRPr="00047D6E" w:rsidRDefault="000356F7" w:rsidP="00047D6E">
      <w:pPr>
        <w:pStyle w:val="Prrafodelista"/>
        <w:numPr>
          <w:ilvl w:val="0"/>
          <w:numId w:val="11"/>
        </w:numPr>
        <w:spacing w:after="120"/>
        <w:ind w:left="714" w:hanging="357"/>
        <w:rPr>
          <w:rFonts w:ascii="Arial" w:hAnsi="Arial" w:cs="Arial"/>
        </w:rPr>
      </w:pPr>
      <w:r w:rsidRPr="00047D6E">
        <w:rPr>
          <w:rFonts w:ascii="Arial" w:hAnsi="Arial" w:cs="Arial"/>
        </w:rPr>
        <w:t>Misión de la organ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14:paraId="54820DD4" w14:textId="77777777" w:rsidTr="000356F7">
        <w:tc>
          <w:tcPr>
            <w:tcW w:w="8978" w:type="dxa"/>
          </w:tcPr>
          <w:p w14:paraId="10F0715A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7339433D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76D5682E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740A91A3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14:paraId="1C596259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2C1EAC20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Vinculación con la cooperación internacional</w:t>
      </w:r>
    </w:p>
    <w:p w14:paraId="2FBE1F84" w14:textId="77777777"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</w:t>
      </w:r>
      <w:r w:rsidR="00327223">
        <w:rPr>
          <w:rFonts w:ascii="Arial" w:hAnsi="Arial" w:cs="Arial"/>
          <w:sz w:val="20"/>
          <w:szCs w:val="20"/>
        </w:rPr>
        <w:t>C</w:t>
      </w:r>
      <w:r w:rsidR="00327223" w:rsidRPr="000356F7">
        <w:rPr>
          <w:rFonts w:ascii="Arial" w:hAnsi="Arial" w:cs="Arial"/>
          <w:sz w:val="20"/>
          <w:szCs w:val="20"/>
        </w:rPr>
        <w:t xml:space="preserve">olocar </w:t>
      </w:r>
      <w:r w:rsidRPr="000356F7">
        <w:rPr>
          <w:rFonts w:ascii="Arial" w:hAnsi="Arial" w:cs="Arial"/>
          <w:sz w:val="20"/>
          <w:szCs w:val="20"/>
        </w:rPr>
        <w:t>un “x” en la opción correspondiente)</w:t>
      </w:r>
    </w:p>
    <w:p w14:paraId="2BCBE744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1122"/>
        <w:gridCol w:w="1122"/>
        <w:gridCol w:w="1122"/>
        <w:gridCol w:w="1123"/>
        <w:gridCol w:w="1123"/>
      </w:tblGrid>
      <w:tr w:rsidR="000356F7" w14:paraId="3814F48A" w14:textId="77777777" w:rsidTr="000356F7">
        <w:tc>
          <w:tcPr>
            <w:tcW w:w="1122" w:type="dxa"/>
          </w:tcPr>
          <w:p w14:paraId="4873ED26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ón</w:t>
            </w:r>
          </w:p>
        </w:tc>
        <w:tc>
          <w:tcPr>
            <w:tcW w:w="1122" w:type="dxa"/>
          </w:tcPr>
          <w:p w14:paraId="225DB5A8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000EA243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e</w:t>
            </w:r>
          </w:p>
        </w:tc>
        <w:tc>
          <w:tcPr>
            <w:tcW w:w="1122" w:type="dxa"/>
          </w:tcPr>
          <w:p w14:paraId="4C73889B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074C78DB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uentes</w:t>
            </w:r>
          </w:p>
        </w:tc>
        <w:tc>
          <w:tcPr>
            <w:tcW w:w="1122" w:type="dxa"/>
          </w:tcPr>
          <w:p w14:paraId="1BC522CE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74D509FB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1123" w:type="dxa"/>
          </w:tcPr>
          <w:p w14:paraId="2BECD786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14:paraId="16F62934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572D9A6C" w14:textId="65931915" w:rsidR="000356F7" w:rsidRDefault="000356F7" w:rsidP="00047D6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En caso de existir alguna modalidad de cooperación, describa brevemente las principales actividad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14:paraId="10B1F879" w14:textId="77777777" w:rsidTr="000356F7">
        <w:tc>
          <w:tcPr>
            <w:tcW w:w="8978" w:type="dxa"/>
          </w:tcPr>
          <w:p w14:paraId="0B8A07F7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7F1A4D80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2F1C17AB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5652C80A" w14:textId="77777777" w:rsidR="00047D6E" w:rsidRDefault="00047D6E" w:rsidP="000356F7">
            <w:pPr>
              <w:rPr>
                <w:rFonts w:ascii="Arial" w:hAnsi="Arial" w:cs="Arial"/>
              </w:rPr>
            </w:pPr>
          </w:p>
          <w:p w14:paraId="63C4D1D0" w14:textId="77777777"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14:paraId="1B66CAAE" w14:textId="77777777" w:rsidR="00BB5918" w:rsidRPr="00994B02" w:rsidRDefault="007D150D" w:rsidP="007D150D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u w:val="single"/>
        </w:rPr>
      </w:pPr>
      <w:r w:rsidRPr="00994B02">
        <w:rPr>
          <w:rFonts w:ascii="Arial" w:hAnsi="Arial" w:cs="Arial"/>
          <w:u w:val="single"/>
        </w:rPr>
        <w:lastRenderedPageBreak/>
        <w:t xml:space="preserve">Objetivo de la postulación </w:t>
      </w:r>
    </w:p>
    <w:p w14:paraId="517A2DC8" w14:textId="77777777" w:rsidR="007D150D" w:rsidRDefault="007D150D" w:rsidP="007D150D">
      <w:pPr>
        <w:spacing w:after="0"/>
        <w:rPr>
          <w:rFonts w:ascii="Arial" w:hAnsi="Arial" w:cs="Arial"/>
        </w:rPr>
      </w:pPr>
    </w:p>
    <w:p w14:paraId="14CC8FA1" w14:textId="3504A491" w:rsidR="00065B16" w:rsidRPr="00047D6E" w:rsidRDefault="007D150D" w:rsidP="00047D6E">
      <w:pPr>
        <w:pStyle w:val="Prrafodelista"/>
        <w:numPr>
          <w:ilvl w:val="0"/>
          <w:numId w:val="12"/>
        </w:numPr>
        <w:spacing w:after="120"/>
        <w:ind w:left="714" w:hanging="357"/>
        <w:rPr>
          <w:rFonts w:ascii="Arial" w:hAnsi="Arial" w:cs="Arial"/>
        </w:rPr>
      </w:pPr>
      <w:r w:rsidRPr="00047D6E">
        <w:rPr>
          <w:rFonts w:ascii="Arial" w:hAnsi="Arial" w:cs="Arial"/>
        </w:rPr>
        <w:t xml:space="preserve">Describa los objetivos estratégicos de su institución ligados al TEMA </w:t>
      </w:r>
      <w:r w:rsidR="00047D6E" w:rsidRPr="00047D6E">
        <w:rPr>
          <w:rFonts w:ascii="Arial" w:hAnsi="Arial" w:cs="Arial"/>
        </w:rPr>
        <w:t>DEL DIPLOMADO</w:t>
      </w:r>
      <w:r w:rsidRPr="00047D6E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7F7D6316" w14:textId="77777777" w:rsidTr="00065B16">
        <w:tc>
          <w:tcPr>
            <w:tcW w:w="8978" w:type="dxa"/>
          </w:tcPr>
          <w:p w14:paraId="06AED4D4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7C278B79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141EA595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76C30C15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33B3825B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089CB94D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084F31F7" w14:textId="77777777" w:rsidR="00065B16" w:rsidRDefault="00065B16" w:rsidP="00065B16">
      <w:pPr>
        <w:spacing w:after="0"/>
        <w:rPr>
          <w:rFonts w:ascii="Arial" w:hAnsi="Arial" w:cs="Arial"/>
        </w:rPr>
      </w:pPr>
    </w:p>
    <w:p w14:paraId="613C84A7" w14:textId="77777777" w:rsidR="007D150D" w:rsidRDefault="007D150D" w:rsidP="007D150D">
      <w:pPr>
        <w:spacing w:after="0"/>
        <w:rPr>
          <w:rFonts w:ascii="Arial" w:hAnsi="Arial" w:cs="Arial"/>
        </w:rPr>
      </w:pPr>
    </w:p>
    <w:p w14:paraId="69B9F626" w14:textId="77777777" w:rsidR="007D150D" w:rsidRPr="00B50D14" w:rsidRDefault="007D150D" w:rsidP="00047D6E">
      <w:pPr>
        <w:pStyle w:val="Prrafodelista"/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brevemente cómo la capacitación apoyará al logro de los objetivos anteriormente mencionado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11582569" w14:textId="77777777" w:rsidTr="00065B16">
        <w:tc>
          <w:tcPr>
            <w:tcW w:w="8978" w:type="dxa"/>
          </w:tcPr>
          <w:p w14:paraId="0B1E19DB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1CD29D2F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56E4D782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242C825A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5A916E4A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1841048C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7D9FE99C" w14:textId="77777777" w:rsidR="00065B16" w:rsidRDefault="00065B16" w:rsidP="00065B16">
      <w:pPr>
        <w:rPr>
          <w:rFonts w:ascii="Arial" w:hAnsi="Arial" w:cs="Arial"/>
        </w:rPr>
      </w:pPr>
    </w:p>
    <w:p w14:paraId="63D3EFBE" w14:textId="76E81639" w:rsidR="005455D3" w:rsidRPr="00047D6E" w:rsidRDefault="005455D3" w:rsidP="00047D6E">
      <w:pPr>
        <w:pStyle w:val="Prrafodelista"/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</w:rPr>
      </w:pPr>
      <w:r w:rsidRPr="00047D6E">
        <w:rPr>
          <w:rFonts w:ascii="Arial" w:hAnsi="Arial" w:cs="Arial"/>
        </w:rPr>
        <w:t xml:space="preserve">Describa brevemente las acciones concretas que la institución desarrollará para lograr y/o complementar los objetivos anteriormente mencionado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5B50D5A8" w14:textId="77777777" w:rsidTr="00065B16">
        <w:tc>
          <w:tcPr>
            <w:tcW w:w="8978" w:type="dxa"/>
          </w:tcPr>
          <w:p w14:paraId="54A12EDA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468F5170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03341347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7FD4393F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0BA51769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577FC261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472186BE" w14:textId="77777777" w:rsidR="00065B16" w:rsidRPr="00065B16" w:rsidRDefault="00065B16" w:rsidP="00065B16">
      <w:pPr>
        <w:spacing w:after="0"/>
        <w:rPr>
          <w:rFonts w:ascii="Arial" w:hAnsi="Arial" w:cs="Arial"/>
        </w:rPr>
      </w:pPr>
    </w:p>
    <w:p w14:paraId="6C3AF266" w14:textId="77777777" w:rsidR="007D150D" w:rsidRDefault="007D150D" w:rsidP="00047D6E">
      <w:pPr>
        <w:pStyle w:val="Prrafodelista"/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</w:t>
      </w:r>
      <w:r w:rsidR="005455D3">
        <w:rPr>
          <w:rFonts w:ascii="Arial" w:hAnsi="Arial" w:cs="Arial"/>
        </w:rPr>
        <w:t xml:space="preserve">razones </w:t>
      </w:r>
      <w:r>
        <w:rPr>
          <w:rFonts w:ascii="Arial" w:hAnsi="Arial" w:cs="Arial"/>
        </w:rPr>
        <w:t>por las cuales se ha seleccionado al candidato, haciendo referencia a: 1) requisitos del curso, 2) capacidad/cargo</w:t>
      </w:r>
      <w:r w:rsidR="005455D3">
        <w:rPr>
          <w:rFonts w:ascii="Arial" w:hAnsi="Arial" w:cs="Arial"/>
        </w:rPr>
        <w:t xml:space="preserve"> o responsabilidad en la institución, 3) planes de acción u otros.</w:t>
      </w:r>
      <w:r w:rsidR="00065B16">
        <w:rPr>
          <w:rStyle w:val="Refdenotaalpie"/>
          <w:rFonts w:ascii="Arial" w:hAnsi="Arial" w:cs="Arial"/>
        </w:rPr>
        <w:footnoteReference w:id="1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75261705" w14:textId="77777777" w:rsidTr="00065B16">
        <w:tc>
          <w:tcPr>
            <w:tcW w:w="8978" w:type="dxa"/>
          </w:tcPr>
          <w:p w14:paraId="32988E92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21A250A8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6AFCF9CC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0607ECDE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7916A788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514E1C84" w14:textId="77777777" w:rsidR="00EF5EAC" w:rsidRDefault="00EF5EAC" w:rsidP="00065B16">
      <w:pPr>
        <w:rPr>
          <w:rFonts w:ascii="Arial" w:hAnsi="Arial" w:cs="Arial"/>
          <w:b/>
        </w:rPr>
      </w:pPr>
    </w:p>
    <w:p w14:paraId="3CA8DDFA" w14:textId="77777777" w:rsidR="00065B16" w:rsidRPr="00994B02" w:rsidRDefault="00EF5EAC" w:rsidP="00065B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46089E" w:rsidRPr="00994B02">
        <w:rPr>
          <w:rFonts w:ascii="Arial" w:hAnsi="Arial" w:cs="Arial"/>
          <w:b/>
        </w:rPr>
        <w:lastRenderedPageBreak/>
        <w:t>PARTE B: INFORMACIÓN DEL POSTULANTE</w:t>
      </w:r>
    </w:p>
    <w:p w14:paraId="35589A7C" w14:textId="77777777" w:rsidR="0046089E" w:rsidRPr="00EF5EAC" w:rsidRDefault="0046089E" w:rsidP="0046089E">
      <w:pPr>
        <w:pStyle w:val="Prrafodelista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EF5EAC">
        <w:rPr>
          <w:rFonts w:ascii="Arial" w:hAnsi="Arial" w:cs="Arial"/>
          <w:b/>
          <w:u w:val="single"/>
        </w:rPr>
        <w:t xml:space="preserve">Información person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891"/>
        <w:gridCol w:w="1802"/>
        <w:gridCol w:w="932"/>
      </w:tblGrid>
      <w:tr w:rsidR="0046089E" w14:paraId="7E0601BA" w14:textId="77777777" w:rsidTr="0046089E">
        <w:tc>
          <w:tcPr>
            <w:tcW w:w="3510" w:type="dxa"/>
          </w:tcPr>
          <w:p w14:paraId="232B58A5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  <w:r w:rsidR="00EB1955">
              <w:rPr>
                <w:rFonts w:ascii="Arial" w:hAnsi="Arial" w:cs="Arial"/>
              </w:rPr>
              <w:t>*</w:t>
            </w:r>
          </w:p>
        </w:tc>
        <w:tc>
          <w:tcPr>
            <w:tcW w:w="5468" w:type="dxa"/>
            <w:gridSpan w:val="4"/>
          </w:tcPr>
          <w:p w14:paraId="50F4845D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4F86B621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196F4961" w14:textId="77777777" w:rsidTr="0046089E">
        <w:tc>
          <w:tcPr>
            <w:tcW w:w="3510" w:type="dxa"/>
          </w:tcPr>
          <w:p w14:paraId="477D326F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  <w:gridSpan w:val="4"/>
          </w:tcPr>
          <w:p w14:paraId="29049B86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30CF3D4C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7A98CC69" w14:textId="77777777" w:rsidTr="0046089E">
        <w:tc>
          <w:tcPr>
            <w:tcW w:w="3510" w:type="dxa"/>
          </w:tcPr>
          <w:p w14:paraId="5D5ECDA0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idad</w:t>
            </w:r>
          </w:p>
        </w:tc>
        <w:tc>
          <w:tcPr>
            <w:tcW w:w="5468" w:type="dxa"/>
            <w:gridSpan w:val="4"/>
          </w:tcPr>
          <w:p w14:paraId="19036698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3283852D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6646C51F" w14:textId="77777777" w:rsidTr="0046089E">
        <w:tc>
          <w:tcPr>
            <w:tcW w:w="3510" w:type="dxa"/>
          </w:tcPr>
          <w:p w14:paraId="52E6D9C5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acimiento</w:t>
            </w:r>
          </w:p>
        </w:tc>
        <w:tc>
          <w:tcPr>
            <w:tcW w:w="5468" w:type="dxa"/>
            <w:gridSpan w:val="4"/>
          </w:tcPr>
          <w:p w14:paraId="7D3D3DB1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3174BB6B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572D1041" w14:textId="77777777" w:rsidTr="00B31DD7">
        <w:tc>
          <w:tcPr>
            <w:tcW w:w="3510" w:type="dxa"/>
          </w:tcPr>
          <w:p w14:paraId="44051A84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  <w:p w14:paraId="12D71525" w14:textId="77777777" w:rsidR="0043243C" w:rsidRDefault="0043243C" w:rsidP="0046089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052E217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ulino</w:t>
            </w:r>
          </w:p>
        </w:tc>
        <w:tc>
          <w:tcPr>
            <w:tcW w:w="891" w:type="dxa"/>
          </w:tcPr>
          <w:p w14:paraId="66B8684A" w14:textId="77777777" w:rsidR="00B31DD7" w:rsidRDefault="00B31DD7" w:rsidP="0046089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4B85DA37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enino</w:t>
            </w:r>
          </w:p>
        </w:tc>
        <w:tc>
          <w:tcPr>
            <w:tcW w:w="932" w:type="dxa"/>
          </w:tcPr>
          <w:p w14:paraId="69114911" w14:textId="77777777" w:rsidR="00B31DD7" w:rsidRDefault="00B31DD7" w:rsidP="0046089E">
            <w:pPr>
              <w:rPr>
                <w:rFonts w:ascii="Arial" w:hAnsi="Arial" w:cs="Arial"/>
              </w:rPr>
            </w:pPr>
          </w:p>
        </w:tc>
      </w:tr>
      <w:tr w:rsidR="0046089E" w14:paraId="7F56A72B" w14:textId="77777777" w:rsidTr="00B50D14">
        <w:trPr>
          <w:trHeight w:val="514"/>
        </w:trPr>
        <w:tc>
          <w:tcPr>
            <w:tcW w:w="3510" w:type="dxa"/>
          </w:tcPr>
          <w:p w14:paraId="76D569D9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pasaporte</w:t>
            </w:r>
          </w:p>
        </w:tc>
        <w:tc>
          <w:tcPr>
            <w:tcW w:w="5468" w:type="dxa"/>
            <w:gridSpan w:val="4"/>
          </w:tcPr>
          <w:p w14:paraId="744A9AAC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6D1CA79A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2D542ABD" w14:textId="77777777" w:rsidTr="0046089E">
        <w:tc>
          <w:tcPr>
            <w:tcW w:w="3510" w:type="dxa"/>
          </w:tcPr>
          <w:p w14:paraId="3A580FF0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vencimiento pasaporte</w:t>
            </w:r>
          </w:p>
        </w:tc>
        <w:tc>
          <w:tcPr>
            <w:tcW w:w="5468" w:type="dxa"/>
            <w:gridSpan w:val="4"/>
          </w:tcPr>
          <w:p w14:paraId="5F6832A4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3B6BB038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151C3919" w14:textId="77777777" w:rsidTr="0046089E">
        <w:tc>
          <w:tcPr>
            <w:tcW w:w="3510" w:type="dxa"/>
          </w:tcPr>
          <w:p w14:paraId="10F858B3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  <w:gridSpan w:val="4"/>
          </w:tcPr>
          <w:p w14:paraId="226F7BCF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29ED7131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50D14" w14:paraId="559C0D27" w14:textId="77777777" w:rsidTr="0046089E">
        <w:tc>
          <w:tcPr>
            <w:tcW w:w="3510" w:type="dxa"/>
          </w:tcPr>
          <w:p w14:paraId="76C734D1" w14:textId="77777777" w:rsidR="00B50D14" w:rsidRDefault="00B50D14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</w:t>
            </w:r>
          </w:p>
        </w:tc>
        <w:tc>
          <w:tcPr>
            <w:tcW w:w="5468" w:type="dxa"/>
            <w:gridSpan w:val="4"/>
          </w:tcPr>
          <w:p w14:paraId="534233BB" w14:textId="77777777" w:rsidR="00B50D14" w:rsidRDefault="00B50D14" w:rsidP="0046089E">
            <w:pPr>
              <w:rPr>
                <w:rFonts w:ascii="Arial" w:hAnsi="Arial" w:cs="Arial"/>
              </w:rPr>
            </w:pPr>
          </w:p>
          <w:p w14:paraId="2DC765E0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6A385F6E" w14:textId="77777777" w:rsidTr="0046089E">
        <w:tc>
          <w:tcPr>
            <w:tcW w:w="3510" w:type="dxa"/>
          </w:tcPr>
          <w:p w14:paraId="5EB175A5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  <w:gridSpan w:val="4"/>
          </w:tcPr>
          <w:p w14:paraId="58FB2B08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36AEC7EB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54357DA6" w14:textId="77777777" w:rsidTr="0046089E">
        <w:tc>
          <w:tcPr>
            <w:tcW w:w="3510" w:type="dxa"/>
          </w:tcPr>
          <w:p w14:paraId="0FB1EFBB" w14:textId="77777777" w:rsidR="0046089E" w:rsidRDefault="00EB1955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**</w:t>
            </w:r>
          </w:p>
        </w:tc>
        <w:tc>
          <w:tcPr>
            <w:tcW w:w="5468" w:type="dxa"/>
            <w:gridSpan w:val="4"/>
          </w:tcPr>
          <w:p w14:paraId="38469A92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07A4B161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14:paraId="232237FA" w14:textId="77777777" w:rsidR="0046089E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>*Entregar información tal como figura en el pasaporte.</w:t>
      </w:r>
    </w:p>
    <w:p w14:paraId="72CA3028" w14:textId="77777777" w:rsidR="00EB1955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 xml:space="preserve">**A esta dirección de correo electrónico le será remitida toda la información en caso de selección. </w:t>
      </w:r>
      <w:r>
        <w:rPr>
          <w:rFonts w:ascii="Arial" w:hAnsi="Arial" w:cs="Arial"/>
          <w:sz w:val="18"/>
          <w:szCs w:val="18"/>
        </w:rPr>
        <w:t xml:space="preserve">Se ruega dar un mail que revise de manera constante. </w:t>
      </w:r>
    </w:p>
    <w:p w14:paraId="51A67387" w14:textId="77777777" w:rsidR="00994B02" w:rsidRDefault="00994B02" w:rsidP="0046089E">
      <w:pPr>
        <w:rPr>
          <w:rFonts w:ascii="Arial" w:hAnsi="Arial" w:cs="Arial"/>
        </w:rPr>
      </w:pPr>
    </w:p>
    <w:p w14:paraId="79AAEBC3" w14:textId="77777777" w:rsidR="00EB1955" w:rsidRDefault="00EB1955" w:rsidP="0046089E">
      <w:pPr>
        <w:rPr>
          <w:rFonts w:ascii="Arial" w:hAnsi="Arial" w:cs="Arial"/>
        </w:rPr>
      </w:pPr>
      <w:r>
        <w:rPr>
          <w:rFonts w:ascii="Arial" w:hAnsi="Arial" w:cs="Arial"/>
        </w:rPr>
        <w:t>Persona a notificar en caso de emer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5468"/>
      </w:tblGrid>
      <w:tr w:rsidR="00B31DD7" w14:paraId="2A48EE37" w14:textId="77777777" w:rsidTr="00B31DD7">
        <w:tc>
          <w:tcPr>
            <w:tcW w:w="3510" w:type="dxa"/>
          </w:tcPr>
          <w:p w14:paraId="2D23A35C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</w:p>
        </w:tc>
        <w:tc>
          <w:tcPr>
            <w:tcW w:w="5468" w:type="dxa"/>
          </w:tcPr>
          <w:p w14:paraId="4B3EBC4A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40CA41BE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0EAF8B02" w14:textId="77777777" w:rsidTr="00B31DD7">
        <w:tc>
          <w:tcPr>
            <w:tcW w:w="3510" w:type="dxa"/>
          </w:tcPr>
          <w:p w14:paraId="4AE785CD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</w:tcPr>
          <w:p w14:paraId="2F04F0CD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6B96AE74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2271A711" w14:textId="77777777" w:rsidTr="00B31DD7">
        <w:tc>
          <w:tcPr>
            <w:tcW w:w="3510" w:type="dxa"/>
          </w:tcPr>
          <w:p w14:paraId="7F7490BB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ón con el postulante</w:t>
            </w:r>
          </w:p>
        </w:tc>
        <w:tc>
          <w:tcPr>
            <w:tcW w:w="5468" w:type="dxa"/>
          </w:tcPr>
          <w:p w14:paraId="35E1614D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225E9B1F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4C13B8AD" w14:textId="77777777" w:rsidTr="00B31DD7">
        <w:tc>
          <w:tcPr>
            <w:tcW w:w="3510" w:type="dxa"/>
          </w:tcPr>
          <w:p w14:paraId="7D22F07E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</w:tcPr>
          <w:p w14:paraId="40711041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4C895877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557DA61B" w14:textId="77777777" w:rsidTr="00B31DD7">
        <w:tc>
          <w:tcPr>
            <w:tcW w:w="3510" w:type="dxa"/>
          </w:tcPr>
          <w:p w14:paraId="2BA0B0D2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</w:tcPr>
          <w:p w14:paraId="4EAC3850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3FF92E9A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7BE6F93B" w14:textId="77777777" w:rsidTr="00B31DD7">
        <w:tc>
          <w:tcPr>
            <w:tcW w:w="3510" w:type="dxa"/>
          </w:tcPr>
          <w:p w14:paraId="505A43AE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</w:t>
            </w:r>
          </w:p>
        </w:tc>
        <w:tc>
          <w:tcPr>
            <w:tcW w:w="5468" w:type="dxa"/>
          </w:tcPr>
          <w:p w14:paraId="31E35D4D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7A7F2CCF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14:paraId="66F44C56" w14:textId="77777777" w:rsidR="00B31DD7" w:rsidRDefault="00B31DD7" w:rsidP="0046089E">
      <w:pPr>
        <w:rPr>
          <w:rFonts w:ascii="Arial" w:hAnsi="Arial" w:cs="Arial"/>
        </w:rPr>
      </w:pPr>
    </w:p>
    <w:p w14:paraId="45215B7B" w14:textId="77777777" w:rsidR="0043243C" w:rsidRDefault="0043243C" w:rsidP="0046089E">
      <w:pPr>
        <w:rPr>
          <w:rFonts w:ascii="Arial" w:hAnsi="Arial" w:cs="Arial"/>
        </w:rPr>
      </w:pPr>
    </w:p>
    <w:p w14:paraId="2BBF482A" w14:textId="77777777" w:rsidR="0043243C" w:rsidRDefault="0043243C" w:rsidP="0046089E">
      <w:pPr>
        <w:rPr>
          <w:rFonts w:ascii="Arial" w:hAnsi="Arial" w:cs="Arial"/>
        </w:rPr>
      </w:pPr>
    </w:p>
    <w:p w14:paraId="64403BDD" w14:textId="77777777" w:rsidR="00EB1955" w:rsidRPr="00EF5EAC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EF5EAC">
        <w:rPr>
          <w:rFonts w:ascii="Arial" w:hAnsi="Arial" w:cs="Arial"/>
          <w:b/>
          <w:u w:val="single"/>
        </w:rPr>
        <w:lastRenderedPageBreak/>
        <w:t>Información académica</w:t>
      </w:r>
    </w:p>
    <w:p w14:paraId="0F456781" w14:textId="77777777" w:rsidR="00B31DD7" w:rsidRPr="00B31DD7" w:rsidRDefault="00B31DD7" w:rsidP="00B31DD7">
      <w:pPr>
        <w:pStyle w:val="Prrafodelista"/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(</w:t>
      </w:r>
      <w:r w:rsidR="00547963" w:rsidRPr="00B31DD7">
        <w:rPr>
          <w:rFonts w:ascii="Arial" w:hAnsi="Arial" w:cs="Arial"/>
          <w:sz w:val="20"/>
          <w:szCs w:val="20"/>
        </w:rPr>
        <w:t>Solamente</w:t>
      </w:r>
      <w:r w:rsidRPr="00B31DD7">
        <w:rPr>
          <w:rFonts w:ascii="Arial" w:hAnsi="Arial" w:cs="Arial"/>
          <w:sz w:val="20"/>
          <w:szCs w:val="20"/>
        </w:rPr>
        <w:t xml:space="preserve"> estudios universitarios en adela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1663"/>
        <w:gridCol w:w="1122"/>
        <w:gridCol w:w="1123"/>
      </w:tblGrid>
      <w:tr w:rsidR="00B31DD7" w14:paraId="76A41017" w14:textId="77777777" w:rsidTr="00B31DD7">
        <w:tc>
          <w:tcPr>
            <w:tcW w:w="2802" w:type="dxa"/>
            <w:vMerge w:val="restart"/>
          </w:tcPr>
          <w:p w14:paraId="74A067A6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obtenido</w:t>
            </w:r>
          </w:p>
        </w:tc>
        <w:tc>
          <w:tcPr>
            <w:tcW w:w="2268" w:type="dxa"/>
            <w:vMerge w:val="restart"/>
          </w:tcPr>
          <w:p w14:paraId="48B53674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14:paraId="6AF6D063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14:paraId="19A55469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14:paraId="7D70EC33" w14:textId="77777777" w:rsidTr="00B31DD7">
        <w:tc>
          <w:tcPr>
            <w:tcW w:w="2802" w:type="dxa"/>
            <w:vMerge/>
          </w:tcPr>
          <w:p w14:paraId="0F0A3B4B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16916652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14:paraId="630F027F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51DFB081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14:paraId="0D83340F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14:paraId="42343253" w14:textId="77777777" w:rsidTr="00B31DD7">
        <w:tc>
          <w:tcPr>
            <w:tcW w:w="2802" w:type="dxa"/>
          </w:tcPr>
          <w:p w14:paraId="70226F0A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740ABF0D" w14:textId="77777777" w:rsidR="0043243C" w:rsidRDefault="0043243C" w:rsidP="00B31DD7">
            <w:pPr>
              <w:rPr>
                <w:rFonts w:ascii="Arial" w:hAnsi="Arial" w:cs="Arial"/>
              </w:rPr>
            </w:pPr>
          </w:p>
          <w:p w14:paraId="5B504FA1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330BC1B5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5131E02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29732A17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42227565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EFE70A5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0F95C2BD" w14:textId="77777777" w:rsidTr="00B31DD7">
        <w:tc>
          <w:tcPr>
            <w:tcW w:w="2802" w:type="dxa"/>
          </w:tcPr>
          <w:p w14:paraId="677B5F75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030A0C62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3389CF43" w14:textId="77777777" w:rsidR="0043243C" w:rsidRDefault="0043243C" w:rsidP="00B31DD7">
            <w:pPr>
              <w:rPr>
                <w:rFonts w:ascii="Arial" w:hAnsi="Arial" w:cs="Arial"/>
              </w:rPr>
            </w:pPr>
          </w:p>
          <w:p w14:paraId="48E11801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E62C6F6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2E77BB16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42510E3D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A9C0C6F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7176215E" w14:textId="77777777" w:rsidTr="00B31DD7">
        <w:tc>
          <w:tcPr>
            <w:tcW w:w="2802" w:type="dxa"/>
          </w:tcPr>
          <w:p w14:paraId="7F5C79EA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19BDFB20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2857AA82" w14:textId="77777777" w:rsidR="0043243C" w:rsidRDefault="0043243C" w:rsidP="00B31DD7">
            <w:pPr>
              <w:rPr>
                <w:rFonts w:ascii="Arial" w:hAnsi="Arial" w:cs="Arial"/>
              </w:rPr>
            </w:pPr>
          </w:p>
          <w:p w14:paraId="4634F353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8679688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3906E860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590D8636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76E2AF90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EB0F4E" w14:textId="77777777" w:rsidR="00994B02" w:rsidRDefault="00994B02" w:rsidP="00B31DD7">
      <w:pPr>
        <w:rPr>
          <w:rFonts w:ascii="Arial" w:hAnsi="Arial" w:cs="Arial"/>
        </w:rPr>
      </w:pPr>
    </w:p>
    <w:p w14:paraId="63B6FC6C" w14:textId="77777777" w:rsidR="00B31DD7" w:rsidRDefault="00B31DD7" w:rsidP="00B31DD7">
      <w:pPr>
        <w:rPr>
          <w:rFonts w:ascii="Arial" w:hAnsi="Arial" w:cs="Arial"/>
        </w:rPr>
      </w:pPr>
      <w:r>
        <w:rPr>
          <w:rFonts w:ascii="Arial" w:hAnsi="Arial" w:cs="Arial"/>
        </w:rPr>
        <w:t>Otros cursos</w:t>
      </w:r>
      <w:r w:rsidR="00DF020E">
        <w:rPr>
          <w:rFonts w:ascii="Arial" w:hAnsi="Arial" w:cs="Arial"/>
        </w:rPr>
        <w:t xml:space="preserve"> y capacit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1122"/>
        <w:gridCol w:w="1123"/>
      </w:tblGrid>
      <w:tr w:rsidR="00B31DD7" w14:paraId="2B8F307E" w14:textId="77777777" w:rsidTr="00BD092F">
        <w:tc>
          <w:tcPr>
            <w:tcW w:w="2244" w:type="dxa"/>
            <w:vMerge w:val="restart"/>
          </w:tcPr>
          <w:p w14:paraId="7DFEBA4F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</w:p>
        </w:tc>
        <w:tc>
          <w:tcPr>
            <w:tcW w:w="2244" w:type="dxa"/>
            <w:vMerge w:val="restart"/>
          </w:tcPr>
          <w:p w14:paraId="303E6B4D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2245" w:type="dxa"/>
            <w:vMerge w:val="restart"/>
          </w:tcPr>
          <w:p w14:paraId="65A73386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14:paraId="5A70919E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14:paraId="7CE42A7A" w14:textId="77777777" w:rsidTr="00BD092F">
        <w:tc>
          <w:tcPr>
            <w:tcW w:w="2244" w:type="dxa"/>
            <w:vMerge/>
          </w:tcPr>
          <w:p w14:paraId="2F44204D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Merge/>
          </w:tcPr>
          <w:p w14:paraId="6397EB3C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vMerge/>
          </w:tcPr>
          <w:p w14:paraId="56283EA7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60F86F0C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14:paraId="35C90C28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14:paraId="78C3516D" w14:textId="77777777" w:rsidTr="00BD092F">
        <w:tc>
          <w:tcPr>
            <w:tcW w:w="2244" w:type="dxa"/>
          </w:tcPr>
          <w:p w14:paraId="583E8341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713E350B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7A85DE6E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7CB3107A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7C8C1586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2522A39A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3CEB1068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0E127DF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0851D943" w14:textId="77777777" w:rsidTr="00BD092F">
        <w:tc>
          <w:tcPr>
            <w:tcW w:w="2244" w:type="dxa"/>
          </w:tcPr>
          <w:p w14:paraId="7817C45F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42D5616E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0F07889D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2F10A5BC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2CB2E7B4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666FA607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644138E0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52FDD84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7C969A8C" w14:textId="77777777" w:rsidTr="00BD092F">
        <w:tc>
          <w:tcPr>
            <w:tcW w:w="2244" w:type="dxa"/>
          </w:tcPr>
          <w:p w14:paraId="47089DAE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3095FAD9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04C51A1F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1887CF16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2D203ED5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491741ED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1C49050E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853A967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43C" w14:paraId="523592D1" w14:textId="77777777" w:rsidTr="00BD092F">
        <w:tc>
          <w:tcPr>
            <w:tcW w:w="2244" w:type="dxa"/>
          </w:tcPr>
          <w:p w14:paraId="38B3EDA9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69B14F86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5244AD6E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2FBE486D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31ED53EB" w14:textId="77777777"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78B91B6F" w14:textId="77777777"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705E72F3" w14:textId="77777777"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726CB768" w14:textId="77777777"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4FC4F69C" w14:textId="77777777"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4E3517" w14:textId="77777777" w:rsidR="00B31DD7" w:rsidRDefault="00B31DD7" w:rsidP="00B31DD7">
      <w:pPr>
        <w:rPr>
          <w:rFonts w:ascii="Arial" w:hAnsi="Arial" w:cs="Arial"/>
        </w:rPr>
      </w:pPr>
    </w:p>
    <w:p w14:paraId="0F57930B" w14:textId="77777777"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¿Ha sido usted beneficiario de becas anteriormente? </w:t>
      </w:r>
    </w:p>
    <w:p w14:paraId="2DB0BED3" w14:textId="77777777"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>Sí 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________</w:t>
      </w:r>
    </w:p>
    <w:p w14:paraId="70957679" w14:textId="77777777"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caso de haber respondido “sí”, indica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3325"/>
        <w:gridCol w:w="2993"/>
      </w:tblGrid>
      <w:tr w:rsidR="00F50AD5" w14:paraId="3811AAF9" w14:textId="77777777" w:rsidTr="00F50AD5">
        <w:tc>
          <w:tcPr>
            <w:tcW w:w="2660" w:type="dxa"/>
          </w:tcPr>
          <w:p w14:paraId="30EEE749" w14:textId="77777777"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a</w:t>
            </w:r>
          </w:p>
        </w:tc>
        <w:tc>
          <w:tcPr>
            <w:tcW w:w="3325" w:type="dxa"/>
          </w:tcPr>
          <w:p w14:paraId="582BA194" w14:textId="77777777"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 donde realizó los estudios</w:t>
            </w:r>
          </w:p>
        </w:tc>
        <w:tc>
          <w:tcPr>
            <w:tcW w:w="2993" w:type="dxa"/>
          </w:tcPr>
          <w:p w14:paraId="1CE27E3D" w14:textId="77777777"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cursado</w:t>
            </w:r>
          </w:p>
        </w:tc>
      </w:tr>
      <w:tr w:rsidR="00F50AD5" w14:paraId="66D85574" w14:textId="77777777" w:rsidTr="00F50AD5">
        <w:tc>
          <w:tcPr>
            <w:tcW w:w="2660" w:type="dxa"/>
          </w:tcPr>
          <w:p w14:paraId="18D8F0DF" w14:textId="77777777"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14:paraId="559D4964" w14:textId="77777777"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0E156BE1" w14:textId="77777777" w:rsidR="00F50AD5" w:rsidRDefault="00F50AD5" w:rsidP="00B31DD7">
            <w:pPr>
              <w:rPr>
                <w:rFonts w:ascii="Arial" w:hAnsi="Arial" w:cs="Arial"/>
              </w:rPr>
            </w:pPr>
          </w:p>
        </w:tc>
      </w:tr>
    </w:tbl>
    <w:p w14:paraId="14531E42" w14:textId="77777777" w:rsidR="00F50AD5" w:rsidRDefault="00F50AD5" w:rsidP="00B31DD7">
      <w:pPr>
        <w:rPr>
          <w:rFonts w:ascii="Arial" w:hAnsi="Arial" w:cs="Arial"/>
        </w:rPr>
      </w:pPr>
    </w:p>
    <w:p w14:paraId="53BC78A8" w14:textId="77777777" w:rsidR="00B31DD7" w:rsidRPr="00EF5EAC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EF5EAC">
        <w:rPr>
          <w:rFonts w:ascii="Arial" w:hAnsi="Arial" w:cs="Arial"/>
          <w:b/>
          <w:u w:val="single"/>
        </w:rPr>
        <w:lastRenderedPageBreak/>
        <w:t>Información profesional</w:t>
      </w:r>
    </w:p>
    <w:p w14:paraId="006DA518" w14:textId="77777777" w:rsidR="00B31DD7" w:rsidRDefault="00B31DD7" w:rsidP="00B31DD7">
      <w:pPr>
        <w:pStyle w:val="Prrafodelista"/>
        <w:rPr>
          <w:rFonts w:ascii="Arial" w:hAnsi="Arial" w:cs="Arial"/>
        </w:rPr>
      </w:pPr>
    </w:p>
    <w:p w14:paraId="096337F4" w14:textId="5BF70AB0"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rgo actual</w:t>
      </w:r>
      <w:r w:rsidR="00047D6E">
        <w:rPr>
          <w:rFonts w:ascii="Arial" w:hAnsi="Arial" w:cs="Arial"/>
        </w:rPr>
        <w:t xml:space="preserve"> e institución en la cual se desempeñ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31DD7" w14:paraId="5E9D14BA" w14:textId="77777777" w:rsidTr="00B31DD7">
        <w:tc>
          <w:tcPr>
            <w:tcW w:w="8978" w:type="dxa"/>
          </w:tcPr>
          <w:p w14:paraId="3E6641E4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73FA9A49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6FFDCB91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76776CFD" w14:textId="77777777" w:rsidR="005E4833" w:rsidRDefault="005E4833" w:rsidP="00B31DD7">
            <w:pPr>
              <w:rPr>
                <w:rFonts w:ascii="Arial" w:hAnsi="Arial" w:cs="Arial"/>
              </w:rPr>
            </w:pPr>
          </w:p>
        </w:tc>
      </w:tr>
    </w:tbl>
    <w:p w14:paraId="4B311649" w14:textId="77777777" w:rsidR="00B31DD7" w:rsidRDefault="00B31DD7" w:rsidP="00B31DD7">
      <w:pPr>
        <w:rPr>
          <w:rFonts w:ascii="Arial" w:hAnsi="Arial" w:cs="Arial"/>
        </w:rPr>
      </w:pPr>
    </w:p>
    <w:p w14:paraId="3530CBE2" w14:textId="77777777"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scripción de las fun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31DD7" w14:paraId="10355F7C" w14:textId="77777777" w:rsidTr="00B31DD7">
        <w:tc>
          <w:tcPr>
            <w:tcW w:w="8978" w:type="dxa"/>
          </w:tcPr>
          <w:p w14:paraId="2C0A5D04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249F39F9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0B7FBEEE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3ECC7026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43F74AC8" w14:textId="77777777" w:rsidR="005E4833" w:rsidRDefault="005E4833" w:rsidP="00B31DD7">
            <w:pPr>
              <w:rPr>
                <w:rFonts w:ascii="Arial" w:hAnsi="Arial" w:cs="Arial"/>
              </w:rPr>
            </w:pPr>
          </w:p>
          <w:p w14:paraId="00FCA07E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76A5C056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4FD096C8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</w:tr>
    </w:tbl>
    <w:p w14:paraId="6A9CCFF1" w14:textId="77777777" w:rsidR="00B31DD7" w:rsidRDefault="00B31DD7" w:rsidP="00B31DD7">
      <w:pPr>
        <w:rPr>
          <w:rFonts w:ascii="Arial" w:hAnsi="Arial" w:cs="Arial"/>
        </w:rPr>
      </w:pPr>
    </w:p>
    <w:p w14:paraId="1CE23DB9" w14:textId="569BF638"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periencia profesional</w:t>
      </w:r>
      <w:r w:rsidR="00047D6E">
        <w:rPr>
          <w:rFonts w:ascii="Arial" w:hAnsi="Arial" w:cs="Arial"/>
        </w:rPr>
        <w:t xml:space="preserve"> (desde el cargo actual hacia el más antiguo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1663"/>
        <w:gridCol w:w="1122"/>
        <w:gridCol w:w="1123"/>
      </w:tblGrid>
      <w:tr w:rsidR="00B31DD7" w14:paraId="5CE61171" w14:textId="77777777" w:rsidTr="00B31DD7">
        <w:tc>
          <w:tcPr>
            <w:tcW w:w="3085" w:type="dxa"/>
            <w:vMerge w:val="restart"/>
          </w:tcPr>
          <w:p w14:paraId="2E66AEA3" w14:textId="77777777" w:rsidR="00B31DD7" w:rsidRDefault="00994B02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  <w:r w:rsidR="00B31DD7">
              <w:rPr>
                <w:rFonts w:ascii="Arial" w:hAnsi="Arial" w:cs="Arial"/>
              </w:rPr>
              <w:t>*</w:t>
            </w:r>
          </w:p>
        </w:tc>
        <w:tc>
          <w:tcPr>
            <w:tcW w:w="1985" w:type="dxa"/>
            <w:vMerge w:val="restart"/>
          </w:tcPr>
          <w:p w14:paraId="3446612E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14:paraId="0B0B03DF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14:paraId="40A0338A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14:paraId="2393DCEF" w14:textId="77777777" w:rsidTr="00B31DD7">
        <w:tc>
          <w:tcPr>
            <w:tcW w:w="3085" w:type="dxa"/>
            <w:vMerge/>
          </w:tcPr>
          <w:p w14:paraId="013813DE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5F5EC9C5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14:paraId="526F6528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168885A0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14:paraId="0E7B19A7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14:paraId="5570933C" w14:textId="77777777" w:rsidTr="00B31DD7">
        <w:tc>
          <w:tcPr>
            <w:tcW w:w="3085" w:type="dxa"/>
          </w:tcPr>
          <w:p w14:paraId="7A8F7850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6D079DCE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583DD4B5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715FABF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014146CF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4046295F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5EAE07DD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6BE4F562" w14:textId="77777777" w:rsidTr="00B31DD7">
        <w:tc>
          <w:tcPr>
            <w:tcW w:w="3085" w:type="dxa"/>
          </w:tcPr>
          <w:p w14:paraId="5ACD387E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0DFD0F7F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404826D2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2B061C29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4730A84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6C673794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4ECC097F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4953A29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3140E447" w14:textId="77777777" w:rsidTr="00B31DD7">
        <w:tc>
          <w:tcPr>
            <w:tcW w:w="3085" w:type="dxa"/>
          </w:tcPr>
          <w:p w14:paraId="49A69D2C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17E88278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4DE1F522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7085F463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DFD6E67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5E8149BF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20F7068C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FC2DA63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82493E" w14:textId="77777777" w:rsidR="00B31DD7" w:rsidRPr="00B31DD7" w:rsidRDefault="00B31DD7" w:rsidP="00B31DD7">
      <w:pPr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*Describir brevemente las funciones.</w:t>
      </w:r>
    </w:p>
    <w:p w14:paraId="1E409403" w14:textId="77777777" w:rsidR="00D05E92" w:rsidRDefault="00D05E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7AEB51" w14:textId="77777777" w:rsidR="00D05E92" w:rsidRPr="00327223" w:rsidRDefault="00D05E92" w:rsidP="00327223">
      <w:pPr>
        <w:pStyle w:val="Prrafodelista"/>
        <w:numPr>
          <w:ilvl w:val="0"/>
          <w:numId w:val="4"/>
        </w:numPr>
        <w:spacing w:line="240" w:lineRule="auto"/>
        <w:rPr>
          <w:rFonts w:ascii="Arial" w:eastAsia="MS Gothic" w:hAnsi="Arial" w:cs="Arial"/>
        </w:rPr>
      </w:pPr>
      <w:r w:rsidRPr="00EF5EAC">
        <w:rPr>
          <w:rFonts w:ascii="Arial" w:eastAsia="MS Gothic" w:hAnsi="Arial" w:cs="Arial"/>
          <w:b/>
          <w:u w:val="single"/>
        </w:rPr>
        <w:lastRenderedPageBreak/>
        <w:t>Historial médico</w:t>
      </w:r>
      <w:r w:rsidRPr="00327223">
        <w:rPr>
          <w:rFonts w:ascii="Arial" w:eastAsia="MS Gothic" w:hAnsi="Arial" w:cs="Arial"/>
        </w:rPr>
        <w:t xml:space="preserve"> (En caso de presentar alguna de las condiciones de salud mencionadas más abajo, presentar certificado médico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2"/>
        <w:gridCol w:w="2330"/>
        <w:gridCol w:w="3912"/>
      </w:tblGrid>
      <w:tr w:rsidR="00D05E92" w:rsidRPr="00261D0D" w14:paraId="3972E8A1" w14:textId="77777777" w:rsidTr="003D4EED">
        <w:trPr>
          <w:trHeight w:val="704"/>
        </w:trPr>
        <w:tc>
          <w:tcPr>
            <w:tcW w:w="905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3841B19D" w14:textId="77777777" w:rsidR="00D05E92" w:rsidRDefault="00D05E92" w:rsidP="00D05E92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¿Actualmente utiliza algún tipo de medicamento para el tratamiento de alguna condición médica? (Dar nombre del medicamento y dosis).</w:t>
            </w:r>
          </w:p>
          <w:p w14:paraId="3CA24D0E" w14:textId="19FCCFC3" w:rsidR="00047D6E" w:rsidRPr="00261D0D" w:rsidRDefault="00047D6E" w:rsidP="00047D6E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í   (   )                         No  (   )</w:t>
            </w:r>
          </w:p>
        </w:tc>
      </w:tr>
      <w:tr w:rsidR="00D05E92" w:rsidRPr="00261D0D" w14:paraId="7BF68FC3" w14:textId="77777777" w:rsidTr="003D4EED">
        <w:trPr>
          <w:trHeight w:val="545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08533A77" w14:textId="77777777" w:rsidR="00D05E92" w:rsidRPr="00261D0D" w:rsidRDefault="00D05E92" w:rsidP="003D4E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mbre Medicamento:______________________                Dosis:__________</w:t>
            </w:r>
          </w:p>
        </w:tc>
      </w:tr>
      <w:tr w:rsidR="00D05E92" w:rsidRPr="00261D0D" w14:paraId="0ECE9D60" w14:textId="77777777" w:rsidTr="003D4EED">
        <w:trPr>
          <w:trHeight w:val="424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3CF6364F" w14:textId="77777777" w:rsidR="00D05E92" w:rsidRPr="00261D0D" w:rsidRDefault="00D05E92" w:rsidP="00D05E9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¿Actualmente está embarazada? </w:t>
            </w:r>
          </w:p>
          <w:p w14:paraId="4C8E41F3" w14:textId="77777777" w:rsidR="00D05E92" w:rsidRPr="00261D0D" w:rsidRDefault="00D05E92" w:rsidP="003D4E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A IMPORTANTE: en caso que una postulante se encuentre embarazada y con el objeto de minimizar el riesgo a su salud, se requiere sin falta adjuntar los siguientes documentos:</w:t>
            </w:r>
          </w:p>
          <w:p w14:paraId="0884EB89" w14:textId="77777777" w:rsidR="00D05E92" w:rsidRPr="00261D0D" w:rsidRDefault="00D05E92" w:rsidP="00D05E92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ta de consentimiento en asumir riesgos económicos y físicos,</w:t>
            </w:r>
          </w:p>
          <w:p w14:paraId="6E4C9B97" w14:textId="77777777" w:rsidR="00D05E92" w:rsidRPr="00261D0D" w:rsidRDefault="00D05E92" w:rsidP="00D05E92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ta de consentimiento del supervisor de la participante</w:t>
            </w:r>
          </w:p>
          <w:p w14:paraId="0BF9F23C" w14:textId="77777777" w:rsidR="00D05E92" w:rsidRPr="00261D0D" w:rsidRDefault="00D05E92" w:rsidP="00D05E92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ta de acuerdo con la participación en el curso, por parte del médico tratante.</w:t>
            </w:r>
          </w:p>
        </w:tc>
      </w:tr>
      <w:tr w:rsidR="00D05E92" w:rsidRPr="00261D0D" w14:paraId="459CB9C6" w14:textId="77777777" w:rsidTr="003D4EED">
        <w:trPr>
          <w:trHeight w:val="558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27781A7B" w14:textId="77777777" w:rsidR="00D05E92" w:rsidRPr="00261D0D" w:rsidRDefault="00D05E92" w:rsidP="003D4E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   ) Sí       (   )  No           Mes de embarazo:__________</w:t>
            </w:r>
          </w:p>
        </w:tc>
      </w:tr>
      <w:tr w:rsidR="00D05E92" w:rsidRPr="00261D0D" w14:paraId="2CD1CB2E" w14:textId="77777777" w:rsidTr="003D4EED">
        <w:trPr>
          <w:trHeight w:val="410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288FB9A6" w14:textId="77777777" w:rsidR="00D05E92" w:rsidRPr="00261D0D" w:rsidRDefault="00D05E92" w:rsidP="003D4E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.  ¿Es usted alérgico a algún medicamento o alimento? </w:t>
            </w:r>
          </w:p>
        </w:tc>
      </w:tr>
      <w:tr w:rsidR="00D05E92" w:rsidRPr="00261D0D" w14:paraId="307C9DCA" w14:textId="77777777" w:rsidTr="003D4EED">
        <w:trPr>
          <w:trHeight w:val="1272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076C6E32" w14:textId="77777777" w:rsidR="00D05E92" w:rsidRPr="00261D0D" w:rsidRDefault="00D05E92" w:rsidP="003D4E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    ) Sí       (   )  No </w:t>
            </w:r>
          </w:p>
          <w:p w14:paraId="65CC1668" w14:textId="77777777" w:rsidR="00D05E92" w:rsidRPr="00261D0D" w:rsidRDefault="00D05E92" w:rsidP="003D4E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    ) Medicamentos       (   ) Alimentos        (    ) Otro: ______________ </w:t>
            </w:r>
          </w:p>
          <w:p w14:paraId="61846DFE" w14:textId="77777777" w:rsidR="00D05E92" w:rsidRPr="00261D0D" w:rsidRDefault="00D05E92" w:rsidP="003D4E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Especifique:_____________________________</w:t>
            </w:r>
          </w:p>
        </w:tc>
      </w:tr>
      <w:tr w:rsidR="00D05E92" w:rsidRPr="00261D0D" w14:paraId="11F228B9" w14:textId="77777777" w:rsidTr="003D4EED">
        <w:trPr>
          <w:trHeight w:val="561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37BE132B" w14:textId="77777777" w:rsidR="00D05E92" w:rsidRPr="00261D0D" w:rsidRDefault="00D05E92" w:rsidP="003D4E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. Presenta algunas de las siguientes condiciones de salud: </w:t>
            </w:r>
          </w:p>
        </w:tc>
      </w:tr>
      <w:tr w:rsidR="00D05E92" w:rsidRPr="00261D0D" w14:paraId="756F9D10" w14:textId="77777777" w:rsidTr="003D4EED">
        <w:trPr>
          <w:trHeight w:val="470"/>
        </w:trPr>
        <w:tc>
          <w:tcPr>
            <w:tcW w:w="281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</w:tcPr>
          <w:p w14:paraId="1210FB5B" w14:textId="77777777" w:rsidR="00D05E92" w:rsidRPr="00261D0D" w:rsidRDefault="00D05E92" w:rsidP="00D05E92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esión alta        </w:t>
            </w:r>
          </w:p>
        </w:tc>
        <w:tc>
          <w:tcPr>
            <w:tcW w:w="2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08783BD" w14:textId="77777777" w:rsidR="00D05E92" w:rsidRPr="00261D0D" w:rsidRDefault="00D05E92" w:rsidP="003D4E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   ) Sí       (   )  No</w:t>
            </w:r>
          </w:p>
        </w:tc>
        <w:tc>
          <w:tcPr>
            <w:tcW w:w="39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14:paraId="59D5AD8B" w14:textId="77777777" w:rsidR="00D05E92" w:rsidRPr="00261D0D" w:rsidRDefault="00D05E92" w:rsidP="003D4E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servaciones:________________</w:t>
            </w:r>
          </w:p>
        </w:tc>
      </w:tr>
      <w:tr w:rsidR="00D05E92" w:rsidRPr="00261D0D" w14:paraId="07C95F12" w14:textId="77777777" w:rsidTr="003D4EED">
        <w:trPr>
          <w:trHeight w:val="470"/>
        </w:trPr>
        <w:tc>
          <w:tcPr>
            <w:tcW w:w="281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</w:tcPr>
          <w:p w14:paraId="55E95A69" w14:textId="77777777" w:rsidR="00D05E92" w:rsidRPr="00261D0D" w:rsidRDefault="00D05E92" w:rsidP="00D05E92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abetes</w:t>
            </w:r>
          </w:p>
        </w:tc>
        <w:tc>
          <w:tcPr>
            <w:tcW w:w="2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43E41B0" w14:textId="77777777" w:rsidR="00D05E92" w:rsidRPr="00261D0D" w:rsidRDefault="00D05E92" w:rsidP="003D4E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   ) Sí       (   )  No</w:t>
            </w:r>
          </w:p>
        </w:tc>
        <w:tc>
          <w:tcPr>
            <w:tcW w:w="39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14:paraId="136AEB16" w14:textId="77777777" w:rsidR="00D05E92" w:rsidRPr="00261D0D" w:rsidRDefault="00D05E92" w:rsidP="003D4E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servaciones:________________</w:t>
            </w:r>
          </w:p>
        </w:tc>
      </w:tr>
      <w:tr w:rsidR="00D05E92" w:rsidRPr="00261D0D" w14:paraId="00C3719F" w14:textId="77777777" w:rsidTr="003D4EED">
        <w:trPr>
          <w:trHeight w:val="470"/>
        </w:trPr>
        <w:tc>
          <w:tcPr>
            <w:tcW w:w="281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</w:tcPr>
          <w:p w14:paraId="5350F23B" w14:textId="77777777" w:rsidR="00D05E92" w:rsidRPr="00261D0D" w:rsidRDefault="00D05E92" w:rsidP="00D05E92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blemas Respiratorios</w:t>
            </w:r>
          </w:p>
        </w:tc>
        <w:tc>
          <w:tcPr>
            <w:tcW w:w="2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369A037" w14:textId="77777777" w:rsidR="00D05E92" w:rsidRPr="00261D0D" w:rsidRDefault="00D05E92" w:rsidP="003D4E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   ) Sí       (   )  No</w:t>
            </w:r>
          </w:p>
        </w:tc>
        <w:tc>
          <w:tcPr>
            <w:tcW w:w="39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14:paraId="66345590" w14:textId="77777777" w:rsidR="00D05E92" w:rsidRPr="00261D0D" w:rsidRDefault="00D05E92" w:rsidP="003D4E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servaciones:________________</w:t>
            </w:r>
          </w:p>
        </w:tc>
      </w:tr>
      <w:tr w:rsidR="00D05E92" w:rsidRPr="00261D0D" w14:paraId="5FBB687D" w14:textId="77777777" w:rsidTr="003D4EED">
        <w:trPr>
          <w:trHeight w:val="624"/>
        </w:trPr>
        <w:tc>
          <w:tcPr>
            <w:tcW w:w="281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</w:tcPr>
          <w:p w14:paraId="64EAA159" w14:textId="77777777" w:rsidR="00D05E92" w:rsidRPr="00261D0D" w:rsidRDefault="00D05E92" w:rsidP="00D05E92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blemas del Tracto digestivo</w:t>
            </w:r>
          </w:p>
        </w:tc>
        <w:tc>
          <w:tcPr>
            <w:tcW w:w="2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83CC334" w14:textId="77777777" w:rsidR="00D05E92" w:rsidRPr="00261D0D" w:rsidRDefault="00D05E92" w:rsidP="003D4E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   ) Sí       (   )  No</w:t>
            </w:r>
          </w:p>
        </w:tc>
        <w:tc>
          <w:tcPr>
            <w:tcW w:w="39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14:paraId="6E196819" w14:textId="77777777" w:rsidR="00D05E92" w:rsidRPr="00261D0D" w:rsidRDefault="00D05E92" w:rsidP="003D4E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servaciones:________________</w:t>
            </w:r>
          </w:p>
        </w:tc>
      </w:tr>
      <w:tr w:rsidR="00D05E92" w:rsidRPr="00261D0D" w14:paraId="445DA921" w14:textId="77777777" w:rsidTr="003D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4" w:space="0" w:color="auto"/>
          </w:tblBorders>
        </w:tblPrEx>
        <w:trPr>
          <w:trHeight w:val="364"/>
        </w:trPr>
        <w:tc>
          <w:tcPr>
            <w:tcW w:w="9054" w:type="dxa"/>
            <w:gridSpan w:val="3"/>
            <w:vAlign w:val="center"/>
          </w:tcPr>
          <w:p w14:paraId="33A46258" w14:textId="77777777" w:rsidR="00D05E92" w:rsidRPr="00261D0D" w:rsidRDefault="00D05E92" w:rsidP="003D4E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.- Otras condiciones (especificar si hay información relevante que entregar como restricciones alimenticias, alergias, entre otros). </w:t>
            </w:r>
          </w:p>
        </w:tc>
      </w:tr>
      <w:tr w:rsidR="00D05E92" w:rsidRPr="00261D0D" w14:paraId="75C26509" w14:textId="77777777" w:rsidTr="003D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4" w:space="0" w:color="auto"/>
          </w:tblBorders>
        </w:tblPrEx>
        <w:trPr>
          <w:trHeight w:val="410"/>
        </w:trPr>
        <w:tc>
          <w:tcPr>
            <w:tcW w:w="9054" w:type="dxa"/>
            <w:gridSpan w:val="3"/>
            <w:vAlign w:val="center"/>
          </w:tcPr>
          <w:p w14:paraId="582E24B0" w14:textId="77777777" w:rsidR="00D05E92" w:rsidRPr="00261D0D" w:rsidRDefault="00D05E92" w:rsidP="003D4EED">
            <w:pPr>
              <w:ind w:left="109" w:right="191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D425BA3" w14:textId="77777777" w:rsidR="00D05E92" w:rsidRPr="00261D0D" w:rsidRDefault="00D05E92" w:rsidP="003D4EED">
            <w:pPr>
              <w:ind w:left="109" w:right="191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3DAB0EF8" w14:textId="77777777" w:rsidR="00D05E92" w:rsidRDefault="00D05E92" w:rsidP="00D05E92">
      <w:pPr>
        <w:jc w:val="both"/>
        <w:rPr>
          <w:rFonts w:ascii="Arial" w:hAnsi="Arial" w:cs="Arial"/>
          <w:sz w:val="18"/>
          <w:szCs w:val="18"/>
        </w:rPr>
      </w:pPr>
    </w:p>
    <w:p w14:paraId="666A0DF1" w14:textId="77777777" w:rsidR="00D05E92" w:rsidRPr="00261D0D" w:rsidRDefault="00D05E92" w:rsidP="00D05E92">
      <w:pPr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61D0D">
        <w:rPr>
          <w:rFonts w:ascii="Arial" w:hAnsi="Arial" w:cs="Arial"/>
          <w:sz w:val="18"/>
          <w:szCs w:val="18"/>
        </w:rPr>
        <w:t>Certifico que he leído las instrucciones anteriores y he entregado fielmente la información solicitada. Entiendo y acepto que una condición médica pre-existente no informada podría, bajo mi responsabilidad, resultar en la finalización anticipada de mi participación en el curso.</w:t>
      </w:r>
      <w:r w:rsidRPr="00261D0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53"/>
        <w:gridCol w:w="2992"/>
      </w:tblGrid>
      <w:tr w:rsidR="00D05E92" w:rsidRPr="00261D0D" w14:paraId="663C08C7" w14:textId="77777777" w:rsidTr="003D4EED">
        <w:trPr>
          <w:trHeight w:val="399"/>
        </w:trPr>
        <w:tc>
          <w:tcPr>
            <w:tcW w:w="3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14:paraId="0DA5CC31" w14:textId="77777777" w:rsidR="00D05E92" w:rsidRPr="00261D0D" w:rsidRDefault="00D05E92" w:rsidP="003D4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14:paraId="2C972E06" w14:textId="77777777" w:rsidR="00D05E92" w:rsidRPr="00261D0D" w:rsidRDefault="00D05E92" w:rsidP="003D4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14:paraId="3ECD54D3" w14:textId="77777777" w:rsidR="00D05E92" w:rsidRPr="00261D0D" w:rsidRDefault="00D05E92" w:rsidP="003D4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D05E92" w:rsidRPr="00261D0D" w14:paraId="17AE1C15" w14:textId="77777777" w:rsidTr="003D4EED">
        <w:trPr>
          <w:trHeight w:val="530"/>
        </w:trPr>
        <w:tc>
          <w:tcPr>
            <w:tcW w:w="3331" w:type="dxa"/>
            <w:tcBorders>
              <w:top w:val="single" w:sz="12" w:space="0" w:color="auto"/>
            </w:tcBorders>
          </w:tcPr>
          <w:p w14:paraId="2829AA3D" w14:textId="77777777" w:rsidR="00D05E92" w:rsidRPr="00261D0D" w:rsidRDefault="00D05E92" w:rsidP="003D4EED">
            <w:pPr>
              <w:pStyle w:val="Ttulo5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2653" w:type="dxa"/>
            <w:tcBorders>
              <w:top w:val="single" w:sz="12" w:space="0" w:color="auto"/>
            </w:tcBorders>
          </w:tcPr>
          <w:p w14:paraId="6174A7DF" w14:textId="77777777" w:rsidR="00D05E92" w:rsidRPr="00261D0D" w:rsidRDefault="00D05E92" w:rsidP="003D4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single" w:sz="12" w:space="0" w:color="auto"/>
            </w:tcBorders>
          </w:tcPr>
          <w:p w14:paraId="5358FB50" w14:textId="77777777" w:rsidR="00D05E92" w:rsidRPr="00261D0D" w:rsidRDefault="00D05E92" w:rsidP="003D4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D781A50" w14:textId="77777777" w:rsidR="00D05E92" w:rsidRDefault="00D05E92" w:rsidP="00D05E92">
      <w:pPr>
        <w:rPr>
          <w:rFonts w:ascii="Arial" w:hAnsi="Arial" w:cs="Arial"/>
        </w:rPr>
      </w:pPr>
    </w:p>
    <w:p w14:paraId="7C201682" w14:textId="77777777" w:rsidR="00715788" w:rsidRPr="00327223" w:rsidRDefault="00327223" w:rsidP="00327223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b/>
          <w:u w:val="single"/>
        </w:rPr>
      </w:pPr>
      <w:r w:rsidRPr="00327223">
        <w:rPr>
          <w:rFonts w:ascii="Arial" w:hAnsi="Arial" w:cs="Arial"/>
          <w:b/>
          <w:u w:val="single"/>
        </w:rPr>
        <w:lastRenderedPageBreak/>
        <w:t>Declaración</w:t>
      </w:r>
    </w:p>
    <w:p w14:paraId="760C6C2A" w14:textId="77777777" w:rsidR="00646A4D" w:rsidRPr="00646A4D" w:rsidRDefault="00646A4D" w:rsidP="00646A4D">
      <w:pPr>
        <w:spacing w:after="0"/>
        <w:rPr>
          <w:rFonts w:ascii="Arial" w:hAnsi="Arial" w:cs="Arial"/>
          <w:sz w:val="20"/>
          <w:szCs w:val="20"/>
        </w:rPr>
      </w:pPr>
      <w:r w:rsidRPr="00646A4D">
        <w:rPr>
          <w:rFonts w:ascii="Arial" w:hAnsi="Arial" w:cs="Arial"/>
          <w:sz w:val="20"/>
          <w:szCs w:val="20"/>
        </w:rPr>
        <w:t>(</w:t>
      </w:r>
      <w:r w:rsidR="00327223">
        <w:rPr>
          <w:rFonts w:ascii="Arial" w:hAnsi="Arial" w:cs="Arial"/>
          <w:sz w:val="20"/>
          <w:szCs w:val="20"/>
        </w:rPr>
        <w:t>Firmada</w:t>
      </w:r>
      <w:r w:rsidRPr="00646A4D">
        <w:rPr>
          <w:rFonts w:ascii="Arial" w:hAnsi="Arial" w:cs="Arial"/>
          <w:sz w:val="20"/>
          <w:szCs w:val="20"/>
        </w:rPr>
        <w:t xml:space="preserve"> por el postulante)</w:t>
      </w:r>
    </w:p>
    <w:p w14:paraId="559E79AC" w14:textId="77777777" w:rsidR="005E4833" w:rsidRDefault="005E4833" w:rsidP="00B31DD7">
      <w:pPr>
        <w:rPr>
          <w:rFonts w:ascii="Arial" w:hAnsi="Arial" w:cs="Arial"/>
        </w:rPr>
      </w:pPr>
    </w:p>
    <w:p w14:paraId="3BAEA369" w14:textId="77777777" w:rsidR="00E93CB3" w:rsidRDefault="00E93CB3" w:rsidP="007E36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que he leído la convocatoria con todas sus instrucciones y correspondientes anexos y que la información entregada </w:t>
      </w:r>
      <w:r w:rsidR="00B7355E">
        <w:rPr>
          <w:rFonts w:ascii="Arial" w:hAnsi="Arial" w:cs="Arial"/>
        </w:rPr>
        <w:t>en el presente formulario totalmente veraz y corresponde a toda la solicit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7355E" w14:paraId="11EEC5D5" w14:textId="77777777" w:rsidTr="00B7355E">
        <w:tc>
          <w:tcPr>
            <w:tcW w:w="2992" w:type="dxa"/>
          </w:tcPr>
          <w:p w14:paraId="35BFCA83" w14:textId="77777777"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993" w:type="dxa"/>
          </w:tcPr>
          <w:p w14:paraId="19C8D57D" w14:textId="77777777"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993" w:type="dxa"/>
          </w:tcPr>
          <w:p w14:paraId="48B2E457" w14:textId="77777777"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B7355E" w14:paraId="56F9B008" w14:textId="77777777" w:rsidTr="00B7355E">
        <w:tc>
          <w:tcPr>
            <w:tcW w:w="2992" w:type="dxa"/>
          </w:tcPr>
          <w:p w14:paraId="10284942" w14:textId="77777777" w:rsidR="00B7355E" w:rsidRDefault="00B7355E" w:rsidP="00B31DD7">
            <w:pPr>
              <w:rPr>
                <w:rFonts w:ascii="Arial" w:hAnsi="Arial" w:cs="Arial"/>
              </w:rPr>
            </w:pPr>
          </w:p>
          <w:p w14:paraId="748F2A63" w14:textId="77777777" w:rsidR="005E4833" w:rsidRDefault="005E4833" w:rsidP="00B31DD7">
            <w:pPr>
              <w:rPr>
                <w:rFonts w:ascii="Arial" w:hAnsi="Arial" w:cs="Arial"/>
              </w:rPr>
            </w:pPr>
          </w:p>
          <w:p w14:paraId="335A07C2" w14:textId="77777777" w:rsidR="005E4833" w:rsidRDefault="005E4833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1FE8779E" w14:textId="77777777" w:rsidR="00B7355E" w:rsidRDefault="00B7355E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3441AF95" w14:textId="77777777" w:rsidR="00B7355E" w:rsidRDefault="00B7355E" w:rsidP="00B31DD7">
            <w:pPr>
              <w:rPr>
                <w:rFonts w:ascii="Arial" w:hAnsi="Arial" w:cs="Arial"/>
              </w:rPr>
            </w:pPr>
          </w:p>
        </w:tc>
      </w:tr>
    </w:tbl>
    <w:p w14:paraId="43E318FE" w14:textId="77777777" w:rsidR="00B7355E" w:rsidRDefault="00B7355E" w:rsidP="00B31DD7">
      <w:pPr>
        <w:rPr>
          <w:rFonts w:ascii="Arial" w:hAnsi="Arial" w:cs="Arial"/>
        </w:rPr>
      </w:pPr>
    </w:p>
    <w:p w14:paraId="7A42AC4D" w14:textId="5174D435" w:rsidR="00B7355E" w:rsidRDefault="00B7355E" w:rsidP="00B735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claro tener manejo oral y escrito del idioma español</w:t>
      </w:r>
      <w:r w:rsidR="00C16EB1">
        <w:rPr>
          <w:rFonts w:ascii="Arial" w:hAnsi="Arial" w:cs="Arial"/>
        </w:rPr>
        <w:t xml:space="preserve"> (nivel avanzado)</w:t>
      </w:r>
      <w:r>
        <w:rPr>
          <w:rFonts w:ascii="Arial" w:hAnsi="Arial" w:cs="Arial"/>
        </w:rPr>
        <w:t>.*</w:t>
      </w:r>
    </w:p>
    <w:p w14:paraId="6AD8F29E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 w:rsidRPr="00B7355E">
        <w:rPr>
          <w:rFonts w:ascii="Arial" w:hAnsi="Arial" w:cs="Arial"/>
          <w:sz w:val="20"/>
          <w:szCs w:val="20"/>
        </w:rPr>
        <w:t>(</w:t>
      </w:r>
      <w:r w:rsidR="00327223">
        <w:rPr>
          <w:rFonts w:ascii="Arial" w:hAnsi="Arial" w:cs="Arial"/>
          <w:sz w:val="20"/>
          <w:szCs w:val="20"/>
        </w:rPr>
        <w:t>S</w:t>
      </w:r>
      <w:r w:rsidR="00327223" w:rsidRPr="00B7355E">
        <w:rPr>
          <w:rFonts w:ascii="Arial" w:hAnsi="Arial" w:cs="Arial"/>
          <w:sz w:val="20"/>
          <w:szCs w:val="20"/>
        </w:rPr>
        <w:t xml:space="preserve">olamente </w:t>
      </w:r>
      <w:r w:rsidRPr="00B7355E">
        <w:rPr>
          <w:rFonts w:ascii="Arial" w:hAnsi="Arial" w:cs="Arial"/>
          <w:sz w:val="20"/>
          <w:szCs w:val="20"/>
        </w:rPr>
        <w:t>para países que no sean de habla hispana)</w:t>
      </w:r>
    </w:p>
    <w:p w14:paraId="1FE07FED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7355E" w14:paraId="08B19808" w14:textId="77777777" w:rsidTr="00BD092F">
        <w:tc>
          <w:tcPr>
            <w:tcW w:w="2992" w:type="dxa"/>
          </w:tcPr>
          <w:p w14:paraId="02986990" w14:textId="77777777"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993" w:type="dxa"/>
          </w:tcPr>
          <w:p w14:paraId="2C167136" w14:textId="77777777"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993" w:type="dxa"/>
          </w:tcPr>
          <w:p w14:paraId="7401EB6D" w14:textId="77777777"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B7355E" w14:paraId="5BDB47DC" w14:textId="77777777" w:rsidTr="00BD092F">
        <w:tc>
          <w:tcPr>
            <w:tcW w:w="2992" w:type="dxa"/>
          </w:tcPr>
          <w:p w14:paraId="20221FE2" w14:textId="77777777" w:rsidR="00B7355E" w:rsidRDefault="00B7355E" w:rsidP="00BD092F">
            <w:pPr>
              <w:rPr>
                <w:rFonts w:ascii="Arial" w:hAnsi="Arial" w:cs="Arial"/>
              </w:rPr>
            </w:pPr>
          </w:p>
          <w:p w14:paraId="582DE4B0" w14:textId="77777777" w:rsidR="005E4833" w:rsidRDefault="005E4833" w:rsidP="00BD092F">
            <w:pPr>
              <w:rPr>
                <w:rFonts w:ascii="Arial" w:hAnsi="Arial" w:cs="Arial"/>
              </w:rPr>
            </w:pPr>
          </w:p>
          <w:p w14:paraId="73AB07A1" w14:textId="77777777" w:rsidR="005E4833" w:rsidRDefault="005E4833" w:rsidP="00BD092F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0350A793" w14:textId="77777777" w:rsidR="00B7355E" w:rsidRDefault="00B7355E" w:rsidP="00BD092F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48395E16" w14:textId="77777777" w:rsidR="00B7355E" w:rsidRDefault="00B7355E" w:rsidP="00BD092F">
            <w:pPr>
              <w:rPr>
                <w:rFonts w:ascii="Arial" w:hAnsi="Arial" w:cs="Arial"/>
              </w:rPr>
            </w:pPr>
          </w:p>
        </w:tc>
      </w:tr>
    </w:tbl>
    <w:p w14:paraId="0660B9E9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djuntar documento de respaldo tal como examen de acreditación si se cuenta con uno.</w:t>
      </w:r>
    </w:p>
    <w:p w14:paraId="47C8E434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p w14:paraId="00E78074" w14:textId="77777777" w:rsidR="005E4833" w:rsidRDefault="005E4833" w:rsidP="00B7355E">
      <w:pPr>
        <w:spacing w:after="0"/>
        <w:rPr>
          <w:rFonts w:ascii="Arial" w:hAnsi="Arial" w:cs="Arial"/>
          <w:sz w:val="20"/>
          <w:szCs w:val="20"/>
        </w:rPr>
      </w:pPr>
    </w:p>
    <w:p w14:paraId="4CD4FE56" w14:textId="2DAF0A93" w:rsidR="00C16EB1" w:rsidRDefault="00C16EB1" w:rsidP="00C16E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claro tener manejo oral y escrito del idioma </w:t>
      </w:r>
      <w:r>
        <w:rPr>
          <w:rFonts w:ascii="Arial" w:hAnsi="Arial" w:cs="Arial"/>
        </w:rPr>
        <w:t>inglés</w:t>
      </w:r>
      <w:r>
        <w:rPr>
          <w:rFonts w:ascii="Arial" w:hAnsi="Arial" w:cs="Arial"/>
        </w:rPr>
        <w:t xml:space="preserve"> (nivel </w:t>
      </w:r>
      <w:r>
        <w:rPr>
          <w:rFonts w:ascii="Arial" w:hAnsi="Arial" w:cs="Arial"/>
        </w:rPr>
        <w:t>intermedio</w:t>
      </w:r>
      <w:r>
        <w:rPr>
          <w:rFonts w:ascii="Arial" w:hAnsi="Arial" w:cs="Arial"/>
        </w:rPr>
        <w:t>).*</w:t>
      </w:r>
    </w:p>
    <w:p w14:paraId="5CFF0E5B" w14:textId="77777777" w:rsidR="00C16EB1" w:rsidRDefault="00C16EB1" w:rsidP="00C16EB1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C16EB1" w14:paraId="1428C957" w14:textId="77777777" w:rsidTr="00941508">
        <w:tc>
          <w:tcPr>
            <w:tcW w:w="2992" w:type="dxa"/>
          </w:tcPr>
          <w:p w14:paraId="3FD6A45B" w14:textId="77777777" w:rsidR="00C16EB1" w:rsidRDefault="00C16EB1" w:rsidP="009415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993" w:type="dxa"/>
          </w:tcPr>
          <w:p w14:paraId="286C1518" w14:textId="77777777" w:rsidR="00C16EB1" w:rsidRDefault="00C16EB1" w:rsidP="009415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993" w:type="dxa"/>
          </w:tcPr>
          <w:p w14:paraId="557211FC" w14:textId="77777777" w:rsidR="00C16EB1" w:rsidRDefault="00C16EB1" w:rsidP="009415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C16EB1" w14:paraId="19D809F5" w14:textId="77777777" w:rsidTr="00941508">
        <w:tc>
          <w:tcPr>
            <w:tcW w:w="2992" w:type="dxa"/>
          </w:tcPr>
          <w:p w14:paraId="7BC0CB72" w14:textId="77777777" w:rsidR="00C16EB1" w:rsidRDefault="00C16EB1" w:rsidP="00941508">
            <w:pPr>
              <w:rPr>
                <w:rFonts w:ascii="Arial" w:hAnsi="Arial" w:cs="Arial"/>
              </w:rPr>
            </w:pPr>
          </w:p>
          <w:p w14:paraId="2E49C123" w14:textId="77777777" w:rsidR="00C16EB1" w:rsidRDefault="00C16EB1" w:rsidP="00941508">
            <w:pPr>
              <w:rPr>
                <w:rFonts w:ascii="Arial" w:hAnsi="Arial" w:cs="Arial"/>
              </w:rPr>
            </w:pPr>
          </w:p>
          <w:p w14:paraId="5E8324C5" w14:textId="77777777" w:rsidR="00C16EB1" w:rsidRDefault="00C16EB1" w:rsidP="00941508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6826773A" w14:textId="77777777" w:rsidR="00C16EB1" w:rsidRDefault="00C16EB1" w:rsidP="00941508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26B8C7DC" w14:textId="77777777" w:rsidR="00C16EB1" w:rsidRDefault="00C16EB1" w:rsidP="00941508">
            <w:pPr>
              <w:rPr>
                <w:rFonts w:ascii="Arial" w:hAnsi="Arial" w:cs="Arial"/>
              </w:rPr>
            </w:pPr>
          </w:p>
        </w:tc>
      </w:tr>
    </w:tbl>
    <w:p w14:paraId="1002B6FA" w14:textId="77777777" w:rsidR="00C16EB1" w:rsidRDefault="00C16EB1" w:rsidP="00C16EB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djuntar documento de respaldo tal como examen de acreditación si se cuenta con uno.</w:t>
      </w:r>
    </w:p>
    <w:p w14:paraId="5332466C" w14:textId="77777777" w:rsidR="00C16EB1" w:rsidRDefault="00C16EB1" w:rsidP="00C16EB1">
      <w:pPr>
        <w:spacing w:after="0"/>
        <w:rPr>
          <w:rFonts w:ascii="Arial" w:hAnsi="Arial" w:cs="Arial"/>
          <w:sz w:val="20"/>
          <w:szCs w:val="20"/>
        </w:rPr>
      </w:pPr>
    </w:p>
    <w:p w14:paraId="4C378249" w14:textId="77777777" w:rsidR="00B7355E" w:rsidRP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sectPr w:rsidR="00B7355E" w:rsidRPr="00B735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69373" w14:textId="77777777" w:rsidR="00D87105" w:rsidRDefault="00D87105" w:rsidP="00065B16">
      <w:pPr>
        <w:spacing w:after="0" w:line="240" w:lineRule="auto"/>
      </w:pPr>
      <w:r>
        <w:separator/>
      </w:r>
    </w:p>
  </w:endnote>
  <w:endnote w:type="continuationSeparator" w:id="0">
    <w:p w14:paraId="3A8F8616" w14:textId="77777777" w:rsidR="00D87105" w:rsidRDefault="00D87105" w:rsidP="0006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4F658" w14:textId="77777777" w:rsidR="00D87105" w:rsidRDefault="00D87105" w:rsidP="00065B16">
      <w:pPr>
        <w:spacing w:after="0" w:line="240" w:lineRule="auto"/>
      </w:pPr>
      <w:r>
        <w:separator/>
      </w:r>
    </w:p>
  </w:footnote>
  <w:footnote w:type="continuationSeparator" w:id="0">
    <w:p w14:paraId="40425AB4" w14:textId="77777777" w:rsidR="00D87105" w:rsidRDefault="00D87105" w:rsidP="00065B16">
      <w:pPr>
        <w:spacing w:after="0" w:line="240" w:lineRule="auto"/>
      </w:pPr>
      <w:r>
        <w:continuationSeparator/>
      </w:r>
    </w:p>
  </w:footnote>
  <w:footnote w:id="1">
    <w:p w14:paraId="308B5103" w14:textId="77777777" w:rsidR="00065B16" w:rsidRPr="00327223" w:rsidRDefault="00065B16" w:rsidP="00065B16">
      <w:pPr>
        <w:pStyle w:val="Textonotapie"/>
        <w:jc w:val="both"/>
        <w:rPr>
          <w:rFonts w:ascii="Arial" w:hAnsi="Arial" w:cs="Arial"/>
        </w:rPr>
      </w:pPr>
      <w:r w:rsidRPr="00327223">
        <w:rPr>
          <w:rStyle w:val="Refdenotaalpie"/>
          <w:rFonts w:ascii="Arial" w:hAnsi="Arial" w:cs="Arial"/>
        </w:rPr>
        <w:footnoteRef/>
      </w:r>
      <w:r w:rsidRPr="00327223">
        <w:rPr>
          <w:rFonts w:ascii="Arial" w:hAnsi="Arial" w:cs="Arial"/>
        </w:rPr>
        <w:t xml:space="preserve"> En caso de presentar a más de un candidato, indicar el orden de prioridad en el ingreso de la documentación a la plataforma de beca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896"/>
    <w:multiLevelType w:val="hybridMultilevel"/>
    <w:tmpl w:val="EC5C190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D78AA"/>
    <w:multiLevelType w:val="hybridMultilevel"/>
    <w:tmpl w:val="87DEAF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272EB"/>
    <w:multiLevelType w:val="hybridMultilevel"/>
    <w:tmpl w:val="FB769E8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C6953"/>
    <w:multiLevelType w:val="hybridMultilevel"/>
    <w:tmpl w:val="2DFCA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2956"/>
    <w:multiLevelType w:val="hybridMultilevel"/>
    <w:tmpl w:val="97CE49B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6409A"/>
    <w:multiLevelType w:val="hybridMultilevel"/>
    <w:tmpl w:val="E64A3E82"/>
    <w:lvl w:ilvl="0" w:tplc="D5A47AD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7EC5526"/>
    <w:multiLevelType w:val="hybridMultilevel"/>
    <w:tmpl w:val="2F32E0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134CA"/>
    <w:multiLevelType w:val="hybridMultilevel"/>
    <w:tmpl w:val="A9B87E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72A56"/>
    <w:multiLevelType w:val="hybridMultilevel"/>
    <w:tmpl w:val="AC442ED2"/>
    <w:lvl w:ilvl="0" w:tplc="5BD8D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D4BA7"/>
    <w:multiLevelType w:val="hybridMultilevel"/>
    <w:tmpl w:val="A1D60142"/>
    <w:lvl w:ilvl="0" w:tplc="385214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1748D"/>
    <w:multiLevelType w:val="hybridMultilevel"/>
    <w:tmpl w:val="9D184FB2"/>
    <w:lvl w:ilvl="0" w:tplc="83524C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207EE"/>
    <w:multiLevelType w:val="hybridMultilevel"/>
    <w:tmpl w:val="931053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12401"/>
    <w:multiLevelType w:val="hybridMultilevel"/>
    <w:tmpl w:val="425ACC8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93D35"/>
    <w:multiLevelType w:val="hybridMultilevel"/>
    <w:tmpl w:val="CCE4BA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F468F"/>
    <w:multiLevelType w:val="hybridMultilevel"/>
    <w:tmpl w:val="36DAA8B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13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E3"/>
    <w:rsid w:val="000356F7"/>
    <w:rsid w:val="00047D6E"/>
    <w:rsid w:val="00065B16"/>
    <w:rsid w:val="000B7725"/>
    <w:rsid w:val="00122933"/>
    <w:rsid w:val="001B066F"/>
    <w:rsid w:val="00327223"/>
    <w:rsid w:val="0043243C"/>
    <w:rsid w:val="0046089E"/>
    <w:rsid w:val="005455D3"/>
    <w:rsid w:val="00547963"/>
    <w:rsid w:val="00555304"/>
    <w:rsid w:val="005E4833"/>
    <w:rsid w:val="005F2D51"/>
    <w:rsid w:val="00646A4D"/>
    <w:rsid w:val="00656346"/>
    <w:rsid w:val="006A0EA7"/>
    <w:rsid w:val="006D7866"/>
    <w:rsid w:val="00712015"/>
    <w:rsid w:val="00715788"/>
    <w:rsid w:val="00732C23"/>
    <w:rsid w:val="00736FB0"/>
    <w:rsid w:val="007422CA"/>
    <w:rsid w:val="007D150D"/>
    <w:rsid w:val="007E3683"/>
    <w:rsid w:val="00814F7D"/>
    <w:rsid w:val="009601C9"/>
    <w:rsid w:val="00971F55"/>
    <w:rsid w:val="00974B44"/>
    <w:rsid w:val="00991457"/>
    <w:rsid w:val="00994B02"/>
    <w:rsid w:val="00A04480"/>
    <w:rsid w:val="00B31DD7"/>
    <w:rsid w:val="00B50D14"/>
    <w:rsid w:val="00B7355E"/>
    <w:rsid w:val="00BB5918"/>
    <w:rsid w:val="00BC7190"/>
    <w:rsid w:val="00BD5C00"/>
    <w:rsid w:val="00C16EB1"/>
    <w:rsid w:val="00C77954"/>
    <w:rsid w:val="00C82DE3"/>
    <w:rsid w:val="00D05E92"/>
    <w:rsid w:val="00D16A0D"/>
    <w:rsid w:val="00D2321E"/>
    <w:rsid w:val="00D442EE"/>
    <w:rsid w:val="00D85B5A"/>
    <w:rsid w:val="00D87105"/>
    <w:rsid w:val="00DF020E"/>
    <w:rsid w:val="00E926B2"/>
    <w:rsid w:val="00E93CB3"/>
    <w:rsid w:val="00EB1955"/>
    <w:rsid w:val="00EF5EAC"/>
    <w:rsid w:val="00F04CD7"/>
    <w:rsid w:val="00F11B8E"/>
    <w:rsid w:val="00F14ED1"/>
    <w:rsid w:val="00F45EB4"/>
    <w:rsid w:val="00F50AD5"/>
    <w:rsid w:val="00F56215"/>
    <w:rsid w:val="00F9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CCFE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D05E92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56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5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B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5B16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D05E92"/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rsid w:val="00F56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215"/>
  </w:style>
  <w:style w:type="paragraph" w:styleId="Piedepgina">
    <w:name w:val="footer"/>
    <w:basedOn w:val="Normal"/>
    <w:link w:val="PiedepginaCar"/>
    <w:uiPriority w:val="99"/>
    <w:unhideWhenUsed/>
    <w:rsid w:val="00F56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2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D05E92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56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5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B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5B16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D05E92"/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rsid w:val="00F56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215"/>
  </w:style>
  <w:style w:type="paragraph" w:styleId="Piedepgina">
    <w:name w:val="footer"/>
    <w:basedOn w:val="Normal"/>
    <w:link w:val="PiedepginaCar"/>
    <w:uiPriority w:val="99"/>
    <w:unhideWhenUsed/>
    <w:rsid w:val="00F56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AC39-205C-4FC4-8C91-D8794A1C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CI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Matus</dc:creator>
  <cp:lastModifiedBy>Maria Paz Troncoso Medina</cp:lastModifiedBy>
  <cp:revision>2</cp:revision>
  <dcterms:created xsi:type="dcterms:W3CDTF">2017-07-31T16:33:00Z</dcterms:created>
  <dcterms:modified xsi:type="dcterms:W3CDTF">2017-07-31T16:33:00Z</dcterms:modified>
</cp:coreProperties>
</file>